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39" w:rsidRDefault="00AE0F2F" w:rsidP="00E72A7B">
      <w:pPr>
        <w:jc w:val="center"/>
        <w:rPr>
          <w:b/>
          <w:sz w:val="34"/>
          <w:szCs w:val="34"/>
        </w:rPr>
      </w:pPr>
      <w:bookmarkStart w:id="0" w:name="_GoBack"/>
      <w:bookmarkEnd w:id="0"/>
      <w:r>
        <w:rPr>
          <w:b/>
          <w:sz w:val="34"/>
          <w:szCs w:val="34"/>
        </w:rPr>
        <w:t>–</w:t>
      </w:r>
      <w:r w:rsidR="00766F39" w:rsidRPr="00766F39"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 xml:space="preserve">이   </w:t>
      </w:r>
      <w:proofErr w:type="spellStart"/>
      <w:r>
        <w:rPr>
          <w:rFonts w:hint="eastAsia"/>
          <w:b/>
          <w:sz w:val="34"/>
          <w:szCs w:val="34"/>
        </w:rPr>
        <w:t>력</w:t>
      </w:r>
      <w:proofErr w:type="spellEnd"/>
      <w:r>
        <w:rPr>
          <w:rFonts w:hint="eastAsia"/>
          <w:b/>
          <w:sz w:val="34"/>
          <w:szCs w:val="34"/>
        </w:rPr>
        <w:t xml:space="preserve">   서</w:t>
      </w:r>
      <w:r w:rsidR="00766F39" w:rsidRPr="00766F39">
        <w:rPr>
          <w:rFonts w:hint="eastAsia"/>
          <w:b/>
          <w:sz w:val="34"/>
          <w:szCs w:val="34"/>
        </w:rPr>
        <w:t xml:space="preserve"> </w:t>
      </w:r>
      <w:r w:rsidR="00F27821">
        <w:rPr>
          <w:b/>
          <w:sz w:val="34"/>
          <w:szCs w:val="34"/>
        </w:rPr>
        <w:t>–</w:t>
      </w:r>
    </w:p>
    <w:p w:rsidR="00F27821" w:rsidRPr="00F27821" w:rsidRDefault="00F27821" w:rsidP="00E72A7B">
      <w:pPr>
        <w:jc w:val="center"/>
        <w:rPr>
          <w:b/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36"/>
        <w:gridCol w:w="1196"/>
        <w:gridCol w:w="1134"/>
        <w:gridCol w:w="1417"/>
        <w:gridCol w:w="142"/>
        <w:gridCol w:w="1276"/>
        <w:gridCol w:w="1417"/>
        <w:gridCol w:w="1418"/>
      </w:tblGrid>
      <w:tr w:rsidR="00461900" w:rsidRPr="001E039C" w:rsidTr="00461900">
        <w:trPr>
          <w:trHeight w:val="382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00" w:rsidRPr="001E039C" w:rsidRDefault="00461900" w:rsidP="001E039C">
            <w:pPr>
              <w:jc w:val="center"/>
              <w:rPr>
                <w:sz w:val="18"/>
                <w:szCs w:val="18"/>
              </w:rPr>
            </w:pPr>
            <w:r w:rsidRPr="001E039C">
              <w:rPr>
                <w:rFonts w:hint="eastAsia"/>
                <w:sz w:val="18"/>
                <w:szCs w:val="18"/>
              </w:rPr>
              <w:t>(사진)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1900" w:rsidRPr="001E039C" w:rsidRDefault="00461900" w:rsidP="0080483A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900" w:rsidRPr="001E039C" w:rsidRDefault="00461900" w:rsidP="00382931">
            <w:pPr>
              <w:jc w:val="center"/>
              <w:rPr>
                <w:b/>
                <w:sz w:val="18"/>
                <w:szCs w:val="18"/>
              </w:rPr>
            </w:pPr>
            <w:r w:rsidRPr="00382931">
              <w:rPr>
                <w:rFonts w:hint="eastAsia"/>
                <w:b/>
                <w:szCs w:val="18"/>
              </w:rPr>
              <w:t>신입</w:t>
            </w:r>
            <w:r w:rsidR="0038293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82931" w:rsidRPr="00382931">
              <w:rPr>
                <w:rFonts w:hint="eastAsia"/>
                <w:b/>
                <w:sz w:val="2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900" w:rsidRPr="001E039C" w:rsidRDefault="00461900" w:rsidP="00382931">
            <w:pPr>
              <w:jc w:val="center"/>
              <w:rPr>
                <w:b/>
                <w:sz w:val="18"/>
                <w:szCs w:val="18"/>
              </w:rPr>
            </w:pPr>
            <w:r w:rsidRPr="00382931">
              <w:rPr>
                <w:rFonts w:hint="eastAsia"/>
                <w:b/>
                <w:szCs w:val="18"/>
              </w:rPr>
              <w:t>경력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82931" w:rsidRPr="00382931">
              <w:rPr>
                <w:rFonts w:hint="eastAsia"/>
                <w:b/>
                <w:sz w:val="28"/>
                <w:szCs w:val="18"/>
              </w:rPr>
              <w:t>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900" w:rsidRPr="001E039C" w:rsidRDefault="00461900" w:rsidP="001E03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지원부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900" w:rsidRPr="001E039C" w:rsidRDefault="00461900" w:rsidP="004619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900" w:rsidRPr="001E039C" w:rsidRDefault="00461900" w:rsidP="00AE0F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1900" w:rsidRPr="001E039C" w:rsidRDefault="00461900" w:rsidP="00AE0F2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30F85" w:rsidRPr="001E039C" w:rsidTr="001E039C">
        <w:trPr>
          <w:trHeight w:val="382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F85" w:rsidRPr="001E039C" w:rsidRDefault="00330F85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0F85" w:rsidRPr="001E039C" w:rsidRDefault="00330F85" w:rsidP="0080483A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0F85" w:rsidRPr="001E039C" w:rsidRDefault="00330F85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330F85" w:rsidRPr="001E039C" w:rsidRDefault="00330F85" w:rsidP="001E039C">
            <w:pPr>
              <w:jc w:val="center"/>
              <w:rPr>
                <w:sz w:val="18"/>
                <w:szCs w:val="18"/>
              </w:rPr>
            </w:pPr>
            <w:r w:rsidRPr="001E039C">
              <w:rPr>
                <w:rFonts w:hint="eastAsia"/>
                <w:sz w:val="18"/>
                <w:szCs w:val="18"/>
              </w:rPr>
              <w:t>(한글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30F85" w:rsidRPr="001E039C" w:rsidRDefault="00330F85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전화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0F85" w:rsidRPr="001E039C" w:rsidRDefault="00330F85" w:rsidP="001E039C">
            <w:pPr>
              <w:jc w:val="center"/>
              <w:rPr>
                <w:sz w:val="18"/>
                <w:szCs w:val="18"/>
              </w:rPr>
            </w:pPr>
          </w:p>
        </w:tc>
      </w:tr>
      <w:tr w:rsidR="00330F85" w:rsidRPr="001E039C" w:rsidTr="001E039C">
        <w:trPr>
          <w:trHeight w:val="382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0F85" w:rsidRPr="001E039C" w:rsidRDefault="00330F85" w:rsidP="0080483A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0F85" w:rsidRPr="001E039C" w:rsidRDefault="00330F85" w:rsidP="0080483A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left w:val="single" w:sz="12" w:space="0" w:color="auto"/>
            </w:tcBorders>
          </w:tcPr>
          <w:p w:rsidR="00330F85" w:rsidRPr="001E039C" w:rsidRDefault="00330F85" w:rsidP="0080483A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30F85" w:rsidRPr="001E039C" w:rsidRDefault="00330F85" w:rsidP="001E039C">
            <w:pPr>
              <w:jc w:val="center"/>
              <w:rPr>
                <w:sz w:val="18"/>
                <w:szCs w:val="18"/>
              </w:rPr>
            </w:pPr>
            <w:r w:rsidRPr="001E039C">
              <w:rPr>
                <w:rFonts w:hint="eastAsia"/>
                <w:sz w:val="18"/>
                <w:szCs w:val="18"/>
              </w:rPr>
              <w:t>(한자)</w:t>
            </w:r>
          </w:p>
        </w:tc>
        <w:tc>
          <w:tcPr>
            <w:tcW w:w="1276" w:type="dxa"/>
            <w:vAlign w:val="center"/>
          </w:tcPr>
          <w:p w:rsidR="00330F85" w:rsidRPr="001E039C" w:rsidRDefault="00330F85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Mobile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30F85" w:rsidRPr="001E039C" w:rsidRDefault="00330F85" w:rsidP="001E039C">
            <w:pPr>
              <w:jc w:val="center"/>
              <w:rPr>
                <w:sz w:val="18"/>
                <w:szCs w:val="18"/>
              </w:rPr>
            </w:pPr>
          </w:p>
        </w:tc>
      </w:tr>
      <w:tr w:rsidR="00330F85" w:rsidRPr="001E039C" w:rsidTr="001E039C">
        <w:trPr>
          <w:trHeight w:val="382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0F85" w:rsidRPr="001E039C" w:rsidRDefault="00330F85" w:rsidP="0080483A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0F85" w:rsidRPr="001E039C" w:rsidRDefault="00330F85" w:rsidP="0080483A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left w:val="single" w:sz="12" w:space="0" w:color="auto"/>
            </w:tcBorders>
          </w:tcPr>
          <w:p w:rsidR="00330F85" w:rsidRPr="001E039C" w:rsidRDefault="00330F85" w:rsidP="0080483A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30F85" w:rsidRPr="001E039C" w:rsidRDefault="00330F85" w:rsidP="001E039C">
            <w:pPr>
              <w:jc w:val="center"/>
              <w:rPr>
                <w:sz w:val="18"/>
                <w:szCs w:val="18"/>
              </w:rPr>
            </w:pPr>
            <w:r w:rsidRPr="001E039C">
              <w:rPr>
                <w:rFonts w:hint="eastAsia"/>
                <w:sz w:val="18"/>
                <w:szCs w:val="18"/>
              </w:rPr>
              <w:t>(영문</w:t>
            </w:r>
            <w:r w:rsidRPr="001E039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330F85" w:rsidRPr="001E039C" w:rsidRDefault="00330F85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30F85" w:rsidRPr="001E039C" w:rsidRDefault="00330F85" w:rsidP="001E039C">
            <w:pPr>
              <w:jc w:val="center"/>
              <w:rPr>
                <w:sz w:val="18"/>
                <w:szCs w:val="18"/>
              </w:rPr>
            </w:pPr>
          </w:p>
        </w:tc>
      </w:tr>
      <w:tr w:rsidR="007D6976" w:rsidRPr="001E039C" w:rsidTr="001E039C">
        <w:trPr>
          <w:trHeight w:val="382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976" w:rsidRPr="001E039C" w:rsidRDefault="007D6976" w:rsidP="0080483A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6976" w:rsidRPr="001E039C" w:rsidRDefault="007D6976" w:rsidP="0080483A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7D6976" w:rsidRPr="001E039C" w:rsidRDefault="007D6976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693" w:type="dxa"/>
            <w:gridSpan w:val="3"/>
            <w:vAlign w:val="center"/>
          </w:tcPr>
          <w:p w:rsidR="007D6976" w:rsidRPr="001E039C" w:rsidRDefault="007D6976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6976" w:rsidRPr="001E039C" w:rsidRDefault="00330ADC" w:rsidP="001E039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7D6976" w:rsidRPr="001E039C" w:rsidRDefault="00330ADC" w:rsidP="001E03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복무기간(</w:t>
            </w:r>
            <w:proofErr w:type="spellStart"/>
            <w:r>
              <w:rPr>
                <w:sz w:val="18"/>
                <w:szCs w:val="18"/>
              </w:rPr>
              <w:t>yy</w:t>
            </w:r>
            <w:proofErr w:type="spellEnd"/>
            <w:r>
              <w:rPr>
                <w:sz w:val="18"/>
                <w:szCs w:val="18"/>
              </w:rPr>
              <w:t>-mm ~</w:t>
            </w:r>
            <w:proofErr w:type="spellStart"/>
            <w:r>
              <w:rPr>
                <w:sz w:val="18"/>
                <w:szCs w:val="18"/>
              </w:rPr>
              <w:t>yy</w:t>
            </w:r>
            <w:proofErr w:type="spellEnd"/>
            <w:r>
              <w:rPr>
                <w:sz w:val="18"/>
                <w:szCs w:val="18"/>
              </w:rPr>
              <w:t>-mm)</w:t>
            </w:r>
          </w:p>
        </w:tc>
      </w:tr>
      <w:tr w:rsidR="007D6976" w:rsidRPr="001E039C" w:rsidTr="001E039C">
        <w:trPr>
          <w:trHeight w:val="382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976" w:rsidRPr="001E039C" w:rsidRDefault="007D6976" w:rsidP="0080483A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6976" w:rsidRPr="001E039C" w:rsidRDefault="007D6976" w:rsidP="0080483A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6976" w:rsidRPr="001E039C" w:rsidRDefault="00FA405B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거주 </w:t>
            </w:r>
            <w:r w:rsidR="007D6976" w:rsidRPr="001E039C">
              <w:rPr>
                <w:rFonts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680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6976" w:rsidRPr="001E039C" w:rsidRDefault="007D6976" w:rsidP="001E039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6F39" w:rsidRPr="00417C81" w:rsidRDefault="00766F39" w:rsidP="00766F39">
      <w:pPr>
        <w:rPr>
          <w:b/>
          <w:sz w:val="6"/>
          <w:szCs w:val="6"/>
        </w:rPr>
      </w:pPr>
    </w:p>
    <w:p w:rsidR="00766F39" w:rsidRPr="00417C81" w:rsidRDefault="00766F39" w:rsidP="00766F39">
      <w:pPr>
        <w:rPr>
          <w:b/>
          <w:sz w:val="6"/>
          <w:szCs w:val="6"/>
        </w:rPr>
      </w:pPr>
    </w:p>
    <w:p w:rsidR="00766F39" w:rsidRPr="00417C81" w:rsidRDefault="00766F39" w:rsidP="00766F39">
      <w:pPr>
        <w:rPr>
          <w:b/>
          <w:sz w:val="6"/>
          <w:szCs w:val="6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1843"/>
        <w:gridCol w:w="1701"/>
        <w:gridCol w:w="1559"/>
        <w:gridCol w:w="1701"/>
        <w:gridCol w:w="1418"/>
      </w:tblGrid>
      <w:tr w:rsidR="00766F39" w:rsidRPr="001E039C" w:rsidTr="00B20F8B">
        <w:trPr>
          <w:trHeight w:val="24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6F39" w:rsidRPr="001E039C" w:rsidRDefault="00766F39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학력</w:t>
            </w:r>
          </w:p>
          <w:p w:rsidR="00766F39" w:rsidRPr="001E039C" w:rsidRDefault="00766F39" w:rsidP="001E039C">
            <w:pPr>
              <w:jc w:val="center"/>
              <w:rPr>
                <w:b/>
                <w:sz w:val="4"/>
                <w:szCs w:val="4"/>
              </w:rPr>
            </w:pPr>
          </w:p>
          <w:p w:rsidR="00766F39" w:rsidRPr="001E039C" w:rsidRDefault="00766F39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66F39" w:rsidRPr="001E039C" w:rsidRDefault="00D274D0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66F39" w:rsidRPr="001E039C" w:rsidRDefault="00766F39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766F39" w:rsidRPr="001E039C" w:rsidRDefault="00766F39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전공학과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</w:tcBorders>
            <w:vAlign w:val="center"/>
          </w:tcPr>
          <w:p w:rsidR="00766F39" w:rsidRPr="001E039C" w:rsidRDefault="00766F39" w:rsidP="0080483A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66F39" w:rsidRPr="001E039C" w:rsidRDefault="00766F39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재학기간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45A" w:rsidRPr="001E039C" w:rsidRDefault="00ED545A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졸업구분</w:t>
            </w:r>
          </w:p>
          <w:p w:rsidR="00ED545A" w:rsidRPr="001E039C" w:rsidRDefault="00ED545A" w:rsidP="001E039C">
            <w:pPr>
              <w:jc w:val="center"/>
              <w:rPr>
                <w:b/>
                <w:sz w:val="16"/>
                <w:szCs w:val="16"/>
              </w:rPr>
            </w:pPr>
            <w:r w:rsidRPr="001E039C">
              <w:rPr>
                <w:rFonts w:hint="eastAsia"/>
                <w:b/>
                <w:sz w:val="16"/>
                <w:szCs w:val="16"/>
              </w:rPr>
              <w:t>(편입,예정,졸업)</w:t>
            </w:r>
          </w:p>
        </w:tc>
      </w:tr>
      <w:tr w:rsidR="00766F39" w:rsidRPr="001E039C" w:rsidTr="00B20F8B">
        <w:trPr>
          <w:trHeight w:val="193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66F39" w:rsidRPr="001E039C" w:rsidRDefault="00766F39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6F39" w:rsidRPr="001E039C" w:rsidRDefault="00766F39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66F39" w:rsidRPr="001E039C" w:rsidRDefault="00766F39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66F39" w:rsidRPr="001E039C" w:rsidRDefault="00766F39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6F39" w:rsidRPr="001E039C" w:rsidRDefault="00766F39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학점</w:t>
            </w:r>
          </w:p>
        </w:tc>
        <w:tc>
          <w:tcPr>
            <w:tcW w:w="1701" w:type="dxa"/>
            <w:vMerge/>
            <w:vAlign w:val="center"/>
          </w:tcPr>
          <w:p w:rsidR="00766F39" w:rsidRPr="001E039C" w:rsidRDefault="00766F39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766F39" w:rsidRPr="001E039C" w:rsidRDefault="00766F39" w:rsidP="0080483A">
            <w:pPr>
              <w:rPr>
                <w:sz w:val="18"/>
                <w:szCs w:val="18"/>
              </w:rPr>
            </w:pPr>
          </w:p>
        </w:tc>
      </w:tr>
      <w:tr w:rsidR="00766F39" w:rsidRPr="001E039C" w:rsidTr="00B20F8B">
        <w:trPr>
          <w:trHeight w:val="385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66F39" w:rsidRPr="001E039C" w:rsidRDefault="00766F39" w:rsidP="001E03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66F39" w:rsidRPr="001E039C" w:rsidRDefault="00766F39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고등학교</w:t>
            </w:r>
          </w:p>
        </w:tc>
        <w:tc>
          <w:tcPr>
            <w:tcW w:w="1843" w:type="dxa"/>
            <w:vAlign w:val="center"/>
          </w:tcPr>
          <w:p w:rsidR="00766F39" w:rsidRPr="001E039C" w:rsidRDefault="00766F39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6F39" w:rsidRPr="001E039C" w:rsidRDefault="00766F39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6F39" w:rsidRPr="001E039C" w:rsidRDefault="00766F39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/  (    )</w:t>
            </w:r>
          </w:p>
        </w:tc>
        <w:tc>
          <w:tcPr>
            <w:tcW w:w="1701" w:type="dxa"/>
            <w:vAlign w:val="center"/>
          </w:tcPr>
          <w:p w:rsidR="00766F39" w:rsidRPr="001E039C" w:rsidRDefault="00B44DD2" w:rsidP="001E039C">
            <w:pPr>
              <w:jc w:val="center"/>
              <w:rPr>
                <w:sz w:val="18"/>
                <w:szCs w:val="18"/>
              </w:rPr>
            </w:pP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>-</w:t>
            </w:r>
            <w:r w:rsidR="00766F39" w:rsidRPr="001E039C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66F39" w:rsidRPr="001E039C" w:rsidRDefault="00766F39" w:rsidP="001E039C">
            <w:pPr>
              <w:jc w:val="center"/>
              <w:rPr>
                <w:sz w:val="18"/>
                <w:szCs w:val="18"/>
              </w:rPr>
            </w:pPr>
          </w:p>
        </w:tc>
      </w:tr>
      <w:tr w:rsidR="00F75465" w:rsidRPr="001E039C" w:rsidTr="00B20F8B">
        <w:trPr>
          <w:trHeight w:val="385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5465" w:rsidRPr="001E039C" w:rsidRDefault="00F75465" w:rsidP="001E03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465" w:rsidRPr="001E039C" w:rsidRDefault="00F75465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대학교</w:t>
            </w:r>
          </w:p>
        </w:tc>
        <w:tc>
          <w:tcPr>
            <w:tcW w:w="1843" w:type="dxa"/>
            <w:vAlign w:val="center"/>
          </w:tcPr>
          <w:p w:rsidR="00F75465" w:rsidRPr="001E039C" w:rsidRDefault="00F75465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5465" w:rsidRPr="001E039C" w:rsidRDefault="00F75465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5465" w:rsidRPr="001E039C" w:rsidRDefault="00F75465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/  (    )</w:t>
            </w:r>
          </w:p>
        </w:tc>
        <w:tc>
          <w:tcPr>
            <w:tcW w:w="1701" w:type="dxa"/>
            <w:vAlign w:val="center"/>
          </w:tcPr>
          <w:p w:rsidR="00F75465" w:rsidRPr="001E039C" w:rsidRDefault="00F75465" w:rsidP="001E039C">
            <w:pPr>
              <w:jc w:val="center"/>
              <w:rPr>
                <w:sz w:val="18"/>
                <w:szCs w:val="18"/>
              </w:rPr>
            </w:pP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>-mm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75465" w:rsidRPr="001E039C" w:rsidRDefault="00F75465" w:rsidP="001E039C">
            <w:pPr>
              <w:jc w:val="center"/>
              <w:rPr>
                <w:sz w:val="18"/>
                <w:szCs w:val="18"/>
              </w:rPr>
            </w:pPr>
          </w:p>
        </w:tc>
      </w:tr>
      <w:tr w:rsidR="00766F39" w:rsidRPr="001E039C" w:rsidTr="00B20F8B">
        <w:trPr>
          <w:trHeight w:val="385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66F39" w:rsidRPr="001E039C" w:rsidRDefault="00766F39" w:rsidP="001E03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66F39" w:rsidRPr="001E039C" w:rsidRDefault="00766F39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대학교</w:t>
            </w:r>
          </w:p>
        </w:tc>
        <w:tc>
          <w:tcPr>
            <w:tcW w:w="1843" w:type="dxa"/>
            <w:vAlign w:val="center"/>
          </w:tcPr>
          <w:p w:rsidR="00766F39" w:rsidRPr="001E039C" w:rsidRDefault="00766F39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6F39" w:rsidRPr="001E039C" w:rsidRDefault="00766F39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6F39" w:rsidRPr="001E039C" w:rsidRDefault="00766F39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/  (    )</w:t>
            </w:r>
          </w:p>
        </w:tc>
        <w:tc>
          <w:tcPr>
            <w:tcW w:w="1701" w:type="dxa"/>
            <w:vAlign w:val="center"/>
          </w:tcPr>
          <w:p w:rsidR="00766F39" w:rsidRPr="001E039C" w:rsidRDefault="00B44DD2" w:rsidP="001E039C">
            <w:pPr>
              <w:jc w:val="center"/>
              <w:rPr>
                <w:sz w:val="18"/>
                <w:szCs w:val="18"/>
              </w:rPr>
            </w:pP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>-</w:t>
            </w:r>
            <w:r w:rsidR="00766F39" w:rsidRPr="001E039C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66F39" w:rsidRPr="001E039C" w:rsidRDefault="00766F39" w:rsidP="001E039C">
            <w:pPr>
              <w:jc w:val="center"/>
              <w:rPr>
                <w:sz w:val="18"/>
                <w:szCs w:val="18"/>
              </w:rPr>
            </w:pPr>
          </w:p>
        </w:tc>
      </w:tr>
      <w:tr w:rsidR="00766F39" w:rsidRPr="001E039C" w:rsidTr="00B20F8B">
        <w:trPr>
          <w:trHeight w:val="38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6F39" w:rsidRPr="001E039C" w:rsidRDefault="00766F39" w:rsidP="001E03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66F39" w:rsidRPr="001E039C" w:rsidRDefault="00766F39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66F39" w:rsidRPr="001E039C" w:rsidRDefault="00766F39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66F39" w:rsidRPr="001E039C" w:rsidRDefault="00766F39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66F39" w:rsidRPr="001E039C" w:rsidRDefault="00766F39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/  (    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66F39" w:rsidRPr="001E039C" w:rsidRDefault="00B44DD2" w:rsidP="001E039C">
            <w:pPr>
              <w:jc w:val="center"/>
              <w:rPr>
                <w:sz w:val="18"/>
                <w:szCs w:val="18"/>
              </w:rPr>
            </w:pP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>-</w:t>
            </w:r>
            <w:r w:rsidR="00766F39" w:rsidRPr="001E039C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6F39" w:rsidRPr="001E039C" w:rsidRDefault="00766F39" w:rsidP="001E039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6F39" w:rsidRPr="00417C81" w:rsidRDefault="00766F39" w:rsidP="00766F39">
      <w:pPr>
        <w:rPr>
          <w:sz w:val="6"/>
          <w:szCs w:val="6"/>
        </w:rPr>
      </w:pPr>
    </w:p>
    <w:tbl>
      <w:tblPr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1761"/>
        <w:gridCol w:w="1056"/>
        <w:gridCol w:w="1294"/>
        <w:gridCol w:w="1134"/>
        <w:gridCol w:w="2268"/>
      </w:tblGrid>
      <w:tr w:rsidR="001E3F6C" w:rsidRPr="001E039C" w:rsidTr="00B20F8B">
        <w:trPr>
          <w:trHeight w:val="387"/>
        </w:trPr>
        <w:tc>
          <w:tcPr>
            <w:tcW w:w="992" w:type="dxa"/>
            <w:vMerge w:val="restart"/>
            <w:vAlign w:val="center"/>
          </w:tcPr>
          <w:p w:rsidR="001E3F6C" w:rsidRPr="001E039C" w:rsidRDefault="00330ADC" w:rsidP="001E03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경력</w:t>
            </w:r>
          </w:p>
          <w:p w:rsidR="001E3F6C" w:rsidRPr="001E039C" w:rsidRDefault="001E3F6C" w:rsidP="001E039C">
            <w:pPr>
              <w:jc w:val="center"/>
              <w:rPr>
                <w:b/>
                <w:sz w:val="4"/>
                <w:szCs w:val="4"/>
              </w:rPr>
            </w:pPr>
          </w:p>
          <w:p w:rsidR="001E3F6C" w:rsidRPr="001E039C" w:rsidRDefault="001E3F6C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1701" w:type="dxa"/>
            <w:vAlign w:val="center"/>
          </w:tcPr>
          <w:p w:rsidR="001E3F6C" w:rsidRPr="001E039C" w:rsidRDefault="001E3F6C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1761" w:type="dxa"/>
            <w:vAlign w:val="center"/>
          </w:tcPr>
          <w:p w:rsidR="001E3F6C" w:rsidRPr="001E039C" w:rsidRDefault="001E3F6C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056" w:type="dxa"/>
            <w:vAlign w:val="center"/>
          </w:tcPr>
          <w:p w:rsidR="001E3F6C" w:rsidRPr="001E039C" w:rsidRDefault="001E3F6C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직급</w:t>
            </w:r>
          </w:p>
        </w:tc>
        <w:tc>
          <w:tcPr>
            <w:tcW w:w="1294" w:type="dxa"/>
            <w:vAlign w:val="center"/>
          </w:tcPr>
          <w:p w:rsidR="001E3F6C" w:rsidRPr="001E039C" w:rsidRDefault="001E3F6C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소속부서</w:t>
            </w:r>
          </w:p>
        </w:tc>
        <w:tc>
          <w:tcPr>
            <w:tcW w:w="1134" w:type="dxa"/>
            <w:vAlign w:val="center"/>
          </w:tcPr>
          <w:p w:rsidR="001E3F6C" w:rsidRPr="001E039C" w:rsidRDefault="001E3F6C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연봉(만원)</w:t>
            </w:r>
          </w:p>
        </w:tc>
        <w:tc>
          <w:tcPr>
            <w:tcW w:w="2268" w:type="dxa"/>
            <w:vAlign w:val="center"/>
          </w:tcPr>
          <w:p w:rsidR="001E3F6C" w:rsidRPr="001E039C" w:rsidRDefault="001E3F6C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퇴직사유</w:t>
            </w:r>
          </w:p>
        </w:tc>
      </w:tr>
      <w:tr w:rsidR="001E3F6C" w:rsidRPr="001E039C" w:rsidTr="00B20F8B">
        <w:trPr>
          <w:trHeight w:val="387"/>
        </w:trPr>
        <w:tc>
          <w:tcPr>
            <w:tcW w:w="992" w:type="dxa"/>
            <w:vMerge/>
          </w:tcPr>
          <w:p w:rsidR="001E3F6C" w:rsidRPr="001E039C" w:rsidRDefault="001E3F6C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3F6C" w:rsidRPr="001E039C" w:rsidRDefault="001E3F6C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1E3F6C" w:rsidRPr="001E039C" w:rsidRDefault="001E3F6C" w:rsidP="001E039C">
            <w:pPr>
              <w:jc w:val="center"/>
              <w:rPr>
                <w:sz w:val="18"/>
                <w:szCs w:val="18"/>
              </w:rPr>
            </w:pP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>-mm</w:t>
            </w:r>
          </w:p>
        </w:tc>
        <w:tc>
          <w:tcPr>
            <w:tcW w:w="1056" w:type="dxa"/>
            <w:vAlign w:val="center"/>
          </w:tcPr>
          <w:p w:rsidR="001E3F6C" w:rsidRPr="001E039C" w:rsidRDefault="001E3F6C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1E3F6C" w:rsidRPr="001E039C" w:rsidRDefault="001E3F6C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3F6C" w:rsidRPr="001E039C" w:rsidRDefault="001E3F6C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3F6C" w:rsidRPr="001E039C" w:rsidRDefault="001E3F6C" w:rsidP="001E039C">
            <w:pPr>
              <w:jc w:val="center"/>
              <w:rPr>
                <w:sz w:val="18"/>
                <w:szCs w:val="18"/>
              </w:rPr>
            </w:pPr>
          </w:p>
        </w:tc>
      </w:tr>
      <w:tr w:rsidR="001E3F6C" w:rsidRPr="001E039C" w:rsidTr="00B20F8B">
        <w:trPr>
          <w:trHeight w:val="387"/>
        </w:trPr>
        <w:tc>
          <w:tcPr>
            <w:tcW w:w="992" w:type="dxa"/>
            <w:vMerge/>
          </w:tcPr>
          <w:p w:rsidR="001E3F6C" w:rsidRPr="001E039C" w:rsidRDefault="001E3F6C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3F6C" w:rsidRPr="001E039C" w:rsidRDefault="001E3F6C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1E3F6C" w:rsidRPr="001E039C" w:rsidRDefault="00B44DD2" w:rsidP="001E039C">
            <w:pPr>
              <w:jc w:val="center"/>
              <w:rPr>
                <w:sz w:val="18"/>
                <w:szCs w:val="18"/>
              </w:rPr>
            </w:pP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>-mm</w:t>
            </w:r>
          </w:p>
        </w:tc>
        <w:tc>
          <w:tcPr>
            <w:tcW w:w="1056" w:type="dxa"/>
            <w:vAlign w:val="center"/>
          </w:tcPr>
          <w:p w:rsidR="001E3F6C" w:rsidRPr="001E039C" w:rsidRDefault="001E3F6C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1E3F6C" w:rsidRPr="001E039C" w:rsidRDefault="001E3F6C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3F6C" w:rsidRPr="001E039C" w:rsidRDefault="001E3F6C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3F6C" w:rsidRPr="001E039C" w:rsidRDefault="001E3F6C" w:rsidP="001E039C">
            <w:pPr>
              <w:jc w:val="center"/>
              <w:rPr>
                <w:sz w:val="18"/>
                <w:szCs w:val="18"/>
              </w:rPr>
            </w:pPr>
          </w:p>
        </w:tc>
      </w:tr>
      <w:tr w:rsidR="00330ADC" w:rsidRPr="001E039C" w:rsidTr="00B20F8B">
        <w:trPr>
          <w:trHeight w:val="387"/>
        </w:trPr>
        <w:tc>
          <w:tcPr>
            <w:tcW w:w="992" w:type="dxa"/>
            <w:vMerge/>
          </w:tcPr>
          <w:p w:rsidR="00330ADC" w:rsidRPr="001E039C" w:rsidRDefault="00330ADC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0ADC" w:rsidRPr="001E039C" w:rsidRDefault="00330ADC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330ADC" w:rsidRPr="001E039C" w:rsidRDefault="00330ADC" w:rsidP="001E039C">
            <w:pPr>
              <w:jc w:val="center"/>
              <w:rPr>
                <w:sz w:val="18"/>
                <w:szCs w:val="18"/>
              </w:rPr>
            </w:pP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>-mm</w:t>
            </w:r>
          </w:p>
        </w:tc>
        <w:tc>
          <w:tcPr>
            <w:tcW w:w="1056" w:type="dxa"/>
            <w:vAlign w:val="center"/>
          </w:tcPr>
          <w:p w:rsidR="00330ADC" w:rsidRPr="001E039C" w:rsidRDefault="00330ADC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330ADC" w:rsidRPr="001E039C" w:rsidRDefault="00330ADC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0ADC" w:rsidRPr="001E039C" w:rsidRDefault="00330ADC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30ADC" w:rsidRPr="001E039C" w:rsidRDefault="00330ADC" w:rsidP="001E039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6F39" w:rsidRDefault="00766F39" w:rsidP="00766F39">
      <w:pPr>
        <w:rPr>
          <w:b/>
          <w:sz w:val="6"/>
          <w:szCs w:val="6"/>
        </w:rPr>
      </w:pPr>
    </w:p>
    <w:tbl>
      <w:tblPr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126"/>
        <w:gridCol w:w="1985"/>
        <w:gridCol w:w="2268"/>
        <w:gridCol w:w="2835"/>
      </w:tblGrid>
      <w:tr w:rsidR="00B20F8B" w:rsidRPr="001E039C" w:rsidTr="00B20F8B">
        <w:trPr>
          <w:trHeight w:val="387"/>
        </w:trPr>
        <w:tc>
          <w:tcPr>
            <w:tcW w:w="992" w:type="dxa"/>
            <w:vMerge w:val="restart"/>
            <w:vAlign w:val="center"/>
          </w:tcPr>
          <w:p w:rsidR="00B20F8B" w:rsidRPr="001E039C" w:rsidRDefault="00B20F8B" w:rsidP="0070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교육</w:t>
            </w:r>
          </w:p>
          <w:p w:rsidR="00B20F8B" w:rsidRPr="001E039C" w:rsidRDefault="00B20F8B" w:rsidP="00700EC4">
            <w:pPr>
              <w:jc w:val="center"/>
              <w:rPr>
                <w:b/>
                <w:sz w:val="4"/>
                <w:szCs w:val="4"/>
              </w:rPr>
            </w:pPr>
          </w:p>
          <w:p w:rsidR="00B20F8B" w:rsidRPr="001E039C" w:rsidRDefault="00B20F8B" w:rsidP="00700EC4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2126" w:type="dxa"/>
            <w:vAlign w:val="center"/>
          </w:tcPr>
          <w:p w:rsidR="00B20F8B" w:rsidRPr="001E039C" w:rsidRDefault="00B20F8B" w:rsidP="00700E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교육명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직무관련)</w:t>
            </w:r>
          </w:p>
        </w:tc>
        <w:tc>
          <w:tcPr>
            <w:tcW w:w="1985" w:type="dxa"/>
            <w:vAlign w:val="center"/>
          </w:tcPr>
          <w:p w:rsidR="00B20F8B" w:rsidRPr="001E039C" w:rsidRDefault="00B20F8B" w:rsidP="00B20F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기관명</w:t>
            </w:r>
            <w:proofErr w:type="spellEnd"/>
          </w:p>
        </w:tc>
        <w:tc>
          <w:tcPr>
            <w:tcW w:w="2268" w:type="dxa"/>
            <w:vAlign w:val="center"/>
          </w:tcPr>
          <w:p w:rsidR="00B20F8B" w:rsidRPr="001E039C" w:rsidRDefault="00B20F8B" w:rsidP="00B20F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교육기간</w:t>
            </w:r>
          </w:p>
        </w:tc>
        <w:tc>
          <w:tcPr>
            <w:tcW w:w="2835" w:type="dxa"/>
            <w:vAlign w:val="center"/>
          </w:tcPr>
          <w:p w:rsidR="00B20F8B" w:rsidRPr="001E039C" w:rsidRDefault="00B20F8B" w:rsidP="0070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교육내용(요약)</w:t>
            </w:r>
          </w:p>
        </w:tc>
      </w:tr>
      <w:tr w:rsidR="00B20F8B" w:rsidRPr="001E039C" w:rsidTr="00B20F8B">
        <w:trPr>
          <w:trHeight w:val="387"/>
        </w:trPr>
        <w:tc>
          <w:tcPr>
            <w:tcW w:w="992" w:type="dxa"/>
            <w:vMerge/>
          </w:tcPr>
          <w:p w:rsidR="00B20F8B" w:rsidRPr="001E039C" w:rsidRDefault="00B20F8B" w:rsidP="00B20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20F8B" w:rsidRPr="001E039C" w:rsidRDefault="00B20F8B" w:rsidP="00B20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20F8B" w:rsidRPr="001E039C" w:rsidRDefault="00B20F8B" w:rsidP="00B20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20F8B" w:rsidRPr="001E039C" w:rsidRDefault="00B20F8B" w:rsidP="00B20F8B">
            <w:pPr>
              <w:jc w:val="center"/>
              <w:rPr>
                <w:sz w:val="18"/>
                <w:szCs w:val="18"/>
              </w:rPr>
            </w:pP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>-mm</w:t>
            </w:r>
          </w:p>
        </w:tc>
        <w:tc>
          <w:tcPr>
            <w:tcW w:w="2835" w:type="dxa"/>
            <w:vAlign w:val="center"/>
          </w:tcPr>
          <w:p w:rsidR="00B20F8B" w:rsidRPr="001E039C" w:rsidRDefault="00B20F8B" w:rsidP="00B20F8B">
            <w:pPr>
              <w:jc w:val="center"/>
              <w:rPr>
                <w:sz w:val="18"/>
                <w:szCs w:val="18"/>
              </w:rPr>
            </w:pPr>
          </w:p>
        </w:tc>
      </w:tr>
      <w:tr w:rsidR="00B20F8B" w:rsidRPr="001E039C" w:rsidTr="00B20F8B">
        <w:trPr>
          <w:trHeight w:val="387"/>
        </w:trPr>
        <w:tc>
          <w:tcPr>
            <w:tcW w:w="992" w:type="dxa"/>
            <w:vMerge/>
          </w:tcPr>
          <w:p w:rsidR="00B20F8B" w:rsidRPr="001E039C" w:rsidRDefault="00B20F8B" w:rsidP="00B20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20F8B" w:rsidRPr="001E039C" w:rsidRDefault="00B20F8B" w:rsidP="00B20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20F8B" w:rsidRPr="001E039C" w:rsidRDefault="00B20F8B" w:rsidP="00B20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20F8B" w:rsidRPr="001E039C" w:rsidRDefault="00B20F8B" w:rsidP="00B20F8B">
            <w:pPr>
              <w:jc w:val="center"/>
              <w:rPr>
                <w:sz w:val="18"/>
                <w:szCs w:val="18"/>
              </w:rPr>
            </w:pP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>-mm</w:t>
            </w:r>
          </w:p>
        </w:tc>
        <w:tc>
          <w:tcPr>
            <w:tcW w:w="2835" w:type="dxa"/>
            <w:vAlign w:val="center"/>
          </w:tcPr>
          <w:p w:rsidR="00B20F8B" w:rsidRPr="001E039C" w:rsidRDefault="00B20F8B" w:rsidP="00B20F8B">
            <w:pPr>
              <w:jc w:val="center"/>
              <w:rPr>
                <w:sz w:val="18"/>
                <w:szCs w:val="18"/>
              </w:rPr>
            </w:pPr>
          </w:p>
        </w:tc>
      </w:tr>
      <w:tr w:rsidR="00B20F8B" w:rsidRPr="001E039C" w:rsidTr="00B20F8B">
        <w:trPr>
          <w:trHeight w:val="387"/>
        </w:trPr>
        <w:tc>
          <w:tcPr>
            <w:tcW w:w="992" w:type="dxa"/>
            <w:vMerge/>
          </w:tcPr>
          <w:p w:rsidR="00B20F8B" w:rsidRPr="001E039C" w:rsidRDefault="00B20F8B" w:rsidP="00B20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20F8B" w:rsidRPr="001E039C" w:rsidRDefault="00B20F8B" w:rsidP="00B20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20F8B" w:rsidRPr="001E039C" w:rsidRDefault="00B20F8B" w:rsidP="00B20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20F8B" w:rsidRPr="001E039C" w:rsidRDefault="00B20F8B" w:rsidP="00B20F8B">
            <w:pPr>
              <w:jc w:val="center"/>
              <w:rPr>
                <w:sz w:val="18"/>
                <w:szCs w:val="18"/>
              </w:rPr>
            </w:pP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 w:rsidRPr="001E039C">
              <w:rPr>
                <w:rFonts w:hint="eastAsia"/>
                <w:sz w:val="18"/>
                <w:szCs w:val="18"/>
              </w:rPr>
              <w:t>yy</w:t>
            </w:r>
            <w:proofErr w:type="spellEnd"/>
            <w:r w:rsidRPr="001E039C">
              <w:rPr>
                <w:rFonts w:hint="eastAsia"/>
                <w:sz w:val="18"/>
                <w:szCs w:val="18"/>
              </w:rPr>
              <w:t>-mm</w:t>
            </w:r>
          </w:p>
        </w:tc>
        <w:tc>
          <w:tcPr>
            <w:tcW w:w="2835" w:type="dxa"/>
            <w:vAlign w:val="center"/>
          </w:tcPr>
          <w:p w:rsidR="00B20F8B" w:rsidRPr="001E039C" w:rsidRDefault="00B20F8B" w:rsidP="00B20F8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0ADC" w:rsidRPr="00417C81" w:rsidRDefault="00330ADC" w:rsidP="00766F39">
      <w:pPr>
        <w:rPr>
          <w:b/>
          <w:sz w:val="6"/>
          <w:szCs w:val="6"/>
        </w:rPr>
      </w:pPr>
    </w:p>
    <w:tbl>
      <w:tblPr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32"/>
        <w:gridCol w:w="2128"/>
        <w:gridCol w:w="1842"/>
        <w:gridCol w:w="2358"/>
        <w:gridCol w:w="1754"/>
      </w:tblGrid>
      <w:tr w:rsidR="00E72A7B" w:rsidRPr="001E039C" w:rsidTr="00B20F8B">
        <w:trPr>
          <w:trHeight w:val="385"/>
        </w:trPr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4F50" w:rsidRPr="001E039C" w:rsidRDefault="00E72A7B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어학</w:t>
            </w:r>
          </w:p>
          <w:p w:rsidR="004F4F50" w:rsidRPr="001E039C" w:rsidRDefault="004F4F50" w:rsidP="001E039C">
            <w:pPr>
              <w:jc w:val="center"/>
              <w:rPr>
                <w:b/>
                <w:sz w:val="4"/>
                <w:szCs w:val="4"/>
              </w:rPr>
            </w:pPr>
          </w:p>
          <w:p w:rsidR="004F4F50" w:rsidRPr="001E039C" w:rsidRDefault="004F4F50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Test명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취득점수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E039C">
              <w:rPr>
                <w:rFonts w:hint="eastAsia"/>
                <w:b/>
                <w:sz w:val="18"/>
                <w:szCs w:val="18"/>
              </w:rPr>
              <w:t>인증처</w:t>
            </w:r>
            <w:proofErr w:type="spellEnd"/>
          </w:p>
        </w:tc>
        <w:tc>
          <w:tcPr>
            <w:tcW w:w="17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>회화수준</w:t>
            </w:r>
          </w:p>
        </w:tc>
      </w:tr>
      <w:tr w:rsidR="00E72A7B" w:rsidRPr="001E039C" w:rsidTr="00B20F8B">
        <w:trPr>
          <w:trHeight w:val="385"/>
        </w:trPr>
        <w:tc>
          <w:tcPr>
            <w:tcW w:w="992" w:type="dxa"/>
            <w:vMerge/>
            <w:vAlign w:val="center"/>
          </w:tcPr>
          <w:p w:rsidR="00E72A7B" w:rsidRPr="001E039C" w:rsidRDefault="00E72A7B" w:rsidP="001E03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E039C" w:rsidRDefault="00E72A7B" w:rsidP="002C4CCB">
            <w:pPr>
              <w:jc w:val="right"/>
              <w:rPr>
                <w:sz w:val="18"/>
                <w:szCs w:val="18"/>
              </w:rPr>
            </w:pPr>
            <w:r w:rsidRPr="001E039C">
              <w:rPr>
                <w:rFonts w:hint="eastAsia"/>
                <w:sz w:val="18"/>
                <w:szCs w:val="18"/>
              </w:rPr>
              <w:t>/만점(급수)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sz w:val="18"/>
                <w:szCs w:val="18"/>
              </w:rPr>
            </w:pPr>
            <w:r w:rsidRPr="001E039C">
              <w:rPr>
                <w:rFonts w:hint="eastAsia"/>
                <w:sz w:val="18"/>
                <w:szCs w:val="18"/>
              </w:rPr>
              <w:t>상, 중, 하 표기</w:t>
            </w:r>
          </w:p>
        </w:tc>
      </w:tr>
      <w:tr w:rsidR="00E72A7B" w:rsidRPr="001E039C" w:rsidTr="00B20F8B">
        <w:trPr>
          <w:trHeight w:val="385"/>
        </w:trPr>
        <w:tc>
          <w:tcPr>
            <w:tcW w:w="992" w:type="dxa"/>
            <w:vMerge/>
          </w:tcPr>
          <w:p w:rsidR="00E72A7B" w:rsidRPr="001E039C" w:rsidRDefault="00E72A7B" w:rsidP="001E03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E039C" w:rsidRDefault="002C4CCB" w:rsidP="002C4CCB">
            <w:pPr>
              <w:jc w:val="right"/>
              <w:rPr>
                <w:sz w:val="18"/>
                <w:szCs w:val="18"/>
              </w:rPr>
            </w:pPr>
            <w:r w:rsidRPr="001E039C">
              <w:rPr>
                <w:rFonts w:hint="eastAsia"/>
                <w:sz w:val="18"/>
                <w:szCs w:val="18"/>
              </w:rPr>
              <w:t>/만점(급수)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sz w:val="18"/>
                <w:szCs w:val="18"/>
              </w:rPr>
            </w:pPr>
            <w:r w:rsidRPr="001E039C">
              <w:rPr>
                <w:rFonts w:hint="eastAsia"/>
                <w:sz w:val="18"/>
                <w:szCs w:val="18"/>
              </w:rPr>
              <w:t>상, 중, 하 표기</w:t>
            </w:r>
          </w:p>
        </w:tc>
      </w:tr>
      <w:tr w:rsidR="00E72A7B" w:rsidRPr="001E039C" w:rsidTr="00B20F8B">
        <w:trPr>
          <w:trHeight w:val="385"/>
        </w:trPr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72A7B" w:rsidRPr="001E039C" w:rsidRDefault="00E72A7B" w:rsidP="001E03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2A7B" w:rsidRPr="001E039C" w:rsidRDefault="002C4CCB" w:rsidP="002C4CCB">
            <w:pPr>
              <w:jc w:val="right"/>
              <w:rPr>
                <w:sz w:val="18"/>
                <w:szCs w:val="18"/>
              </w:rPr>
            </w:pPr>
            <w:r w:rsidRPr="001E039C">
              <w:rPr>
                <w:rFonts w:hint="eastAsia"/>
                <w:sz w:val="18"/>
                <w:szCs w:val="18"/>
              </w:rPr>
              <w:t>/만점(급수)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2A7B" w:rsidRPr="001E039C" w:rsidRDefault="00E72A7B" w:rsidP="001E039C">
            <w:pPr>
              <w:jc w:val="center"/>
              <w:rPr>
                <w:sz w:val="18"/>
                <w:szCs w:val="18"/>
              </w:rPr>
            </w:pPr>
            <w:r w:rsidRPr="001E039C">
              <w:rPr>
                <w:rFonts w:hint="eastAsia"/>
                <w:sz w:val="18"/>
                <w:szCs w:val="18"/>
              </w:rPr>
              <w:t>상, 중, 하 표기</w:t>
            </w:r>
          </w:p>
        </w:tc>
      </w:tr>
    </w:tbl>
    <w:p w:rsidR="00330ADC" w:rsidRDefault="00330ADC" w:rsidP="00330ADC">
      <w:pPr>
        <w:spacing w:after="20"/>
        <w:jc w:val="right"/>
        <w:rPr>
          <w:sz w:val="6"/>
        </w:rPr>
      </w:pPr>
    </w:p>
    <w:tbl>
      <w:tblPr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268"/>
        <w:gridCol w:w="2268"/>
        <w:gridCol w:w="2410"/>
        <w:gridCol w:w="2268"/>
      </w:tblGrid>
      <w:tr w:rsidR="00CD19D7" w:rsidRPr="001E039C" w:rsidTr="00CD19D7">
        <w:trPr>
          <w:trHeight w:val="387"/>
        </w:trPr>
        <w:tc>
          <w:tcPr>
            <w:tcW w:w="992" w:type="dxa"/>
            <w:vMerge w:val="restart"/>
            <w:vAlign w:val="center"/>
          </w:tcPr>
          <w:p w:rsidR="00CD19D7" w:rsidRPr="001E039C" w:rsidRDefault="00CD19D7" w:rsidP="00CD19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격   사항</w:t>
            </w:r>
          </w:p>
        </w:tc>
        <w:tc>
          <w:tcPr>
            <w:tcW w:w="2268" w:type="dxa"/>
            <w:vAlign w:val="center"/>
          </w:tcPr>
          <w:p w:rsidR="00CD19D7" w:rsidRPr="001E039C" w:rsidRDefault="00CD19D7" w:rsidP="00CD19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격명칭</w:t>
            </w:r>
          </w:p>
        </w:tc>
        <w:tc>
          <w:tcPr>
            <w:tcW w:w="2268" w:type="dxa"/>
            <w:vAlign w:val="center"/>
          </w:tcPr>
          <w:p w:rsidR="00CD19D7" w:rsidRPr="001E039C" w:rsidRDefault="00CD19D7" w:rsidP="00CD19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격증번호</w:t>
            </w:r>
          </w:p>
        </w:tc>
        <w:tc>
          <w:tcPr>
            <w:tcW w:w="2410" w:type="dxa"/>
            <w:vAlign w:val="center"/>
          </w:tcPr>
          <w:p w:rsidR="00CD19D7" w:rsidRPr="001E039C" w:rsidRDefault="00CD19D7" w:rsidP="00CD19D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합격년월일</w:t>
            </w:r>
            <w:proofErr w:type="spellEnd"/>
          </w:p>
        </w:tc>
        <w:tc>
          <w:tcPr>
            <w:tcW w:w="2268" w:type="dxa"/>
            <w:vAlign w:val="center"/>
          </w:tcPr>
          <w:p w:rsidR="00CD19D7" w:rsidRPr="001E039C" w:rsidRDefault="00CD19D7" w:rsidP="00CD19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교부기관</w:t>
            </w:r>
          </w:p>
        </w:tc>
      </w:tr>
      <w:tr w:rsidR="00CD19D7" w:rsidRPr="001E039C" w:rsidTr="00CD19D7">
        <w:trPr>
          <w:trHeight w:val="387"/>
        </w:trPr>
        <w:tc>
          <w:tcPr>
            <w:tcW w:w="992" w:type="dxa"/>
            <w:vMerge/>
          </w:tcPr>
          <w:p w:rsidR="00CD19D7" w:rsidRPr="001E039C" w:rsidRDefault="00CD19D7" w:rsidP="00CD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19D7" w:rsidRPr="001E039C" w:rsidRDefault="00CD19D7" w:rsidP="00CD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19D7" w:rsidRPr="001E039C" w:rsidRDefault="00CD19D7" w:rsidP="00CD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D19D7" w:rsidRPr="001E039C" w:rsidRDefault="00CD19D7" w:rsidP="00CD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19D7" w:rsidRPr="001E039C" w:rsidRDefault="00CD19D7" w:rsidP="00CD19D7">
            <w:pPr>
              <w:jc w:val="center"/>
              <w:rPr>
                <w:sz w:val="18"/>
                <w:szCs w:val="18"/>
              </w:rPr>
            </w:pPr>
          </w:p>
        </w:tc>
      </w:tr>
      <w:tr w:rsidR="00CD19D7" w:rsidRPr="001E039C" w:rsidTr="00CD19D7">
        <w:trPr>
          <w:trHeight w:val="387"/>
        </w:trPr>
        <w:tc>
          <w:tcPr>
            <w:tcW w:w="992" w:type="dxa"/>
            <w:vMerge/>
          </w:tcPr>
          <w:p w:rsidR="00CD19D7" w:rsidRPr="001E039C" w:rsidRDefault="00CD19D7" w:rsidP="00CD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19D7" w:rsidRPr="001E039C" w:rsidRDefault="00CD19D7" w:rsidP="00CD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19D7" w:rsidRPr="001E039C" w:rsidRDefault="00CD19D7" w:rsidP="00CD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D19D7" w:rsidRPr="001E039C" w:rsidRDefault="00CD19D7" w:rsidP="00CD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19D7" w:rsidRPr="001E039C" w:rsidRDefault="00CD19D7" w:rsidP="00CD19D7">
            <w:pPr>
              <w:jc w:val="center"/>
              <w:rPr>
                <w:sz w:val="18"/>
                <w:szCs w:val="18"/>
              </w:rPr>
            </w:pPr>
          </w:p>
        </w:tc>
      </w:tr>
      <w:tr w:rsidR="00CD19D7" w:rsidRPr="001E039C" w:rsidTr="00CD19D7">
        <w:trPr>
          <w:trHeight w:val="387"/>
        </w:trPr>
        <w:tc>
          <w:tcPr>
            <w:tcW w:w="992" w:type="dxa"/>
            <w:vMerge/>
          </w:tcPr>
          <w:p w:rsidR="00CD19D7" w:rsidRPr="001E039C" w:rsidRDefault="00CD19D7" w:rsidP="00CD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19D7" w:rsidRPr="001E039C" w:rsidRDefault="00CD19D7" w:rsidP="00CD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19D7" w:rsidRPr="001E039C" w:rsidRDefault="00CD19D7" w:rsidP="00CD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D19D7" w:rsidRPr="001E039C" w:rsidRDefault="00CD19D7" w:rsidP="00CD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19D7" w:rsidRPr="001E039C" w:rsidRDefault="00CD19D7" w:rsidP="00CD19D7">
            <w:pPr>
              <w:jc w:val="center"/>
              <w:rPr>
                <w:sz w:val="18"/>
                <w:szCs w:val="18"/>
              </w:rPr>
            </w:pPr>
          </w:p>
        </w:tc>
      </w:tr>
    </w:tbl>
    <w:p w:rsidR="00CD19D7" w:rsidRPr="00330ADC" w:rsidRDefault="00CD19D7" w:rsidP="00330ADC">
      <w:pPr>
        <w:spacing w:after="20"/>
        <w:jc w:val="right"/>
        <w:rPr>
          <w:sz w:val="6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835"/>
        <w:gridCol w:w="851"/>
        <w:gridCol w:w="2055"/>
        <w:gridCol w:w="1063"/>
        <w:gridCol w:w="2410"/>
      </w:tblGrid>
      <w:tr w:rsidR="00B20F8B" w:rsidRPr="001E039C" w:rsidTr="00B20F8B">
        <w:trPr>
          <w:trHeight w:val="388"/>
        </w:trPr>
        <w:tc>
          <w:tcPr>
            <w:tcW w:w="992" w:type="dxa"/>
            <w:vMerge w:val="restart"/>
            <w:vAlign w:val="center"/>
          </w:tcPr>
          <w:p w:rsidR="00B20F8B" w:rsidRPr="001E039C" w:rsidRDefault="00B20F8B" w:rsidP="00B20F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취업지원대상여부</w:t>
            </w:r>
          </w:p>
        </w:tc>
        <w:tc>
          <w:tcPr>
            <w:tcW w:w="2835" w:type="dxa"/>
            <w:vAlign w:val="center"/>
          </w:tcPr>
          <w:p w:rsidR="00B20F8B" w:rsidRPr="001E039C" w:rsidRDefault="00B20F8B" w:rsidP="00B20F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보훈번호</w:t>
            </w:r>
          </w:p>
        </w:tc>
        <w:tc>
          <w:tcPr>
            <w:tcW w:w="851" w:type="dxa"/>
            <w:vMerge w:val="restart"/>
            <w:vAlign w:val="center"/>
          </w:tcPr>
          <w:p w:rsidR="00B20F8B" w:rsidRPr="001E039C" w:rsidRDefault="00B20F8B" w:rsidP="0070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장애인여부</w:t>
            </w:r>
          </w:p>
        </w:tc>
        <w:tc>
          <w:tcPr>
            <w:tcW w:w="2055" w:type="dxa"/>
            <w:vAlign w:val="center"/>
          </w:tcPr>
          <w:p w:rsidR="00B20F8B" w:rsidRPr="001E039C" w:rsidRDefault="00B20F8B" w:rsidP="0070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장애종별</w:t>
            </w:r>
          </w:p>
        </w:tc>
        <w:tc>
          <w:tcPr>
            <w:tcW w:w="1063" w:type="dxa"/>
            <w:vAlign w:val="center"/>
          </w:tcPr>
          <w:p w:rsidR="00B20F8B" w:rsidRPr="001E039C" w:rsidRDefault="00B20F8B" w:rsidP="0070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410" w:type="dxa"/>
            <w:vAlign w:val="center"/>
          </w:tcPr>
          <w:p w:rsidR="00B20F8B" w:rsidRPr="001E039C" w:rsidRDefault="00B20F8B" w:rsidP="0070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장애인 등록번호</w:t>
            </w:r>
          </w:p>
        </w:tc>
      </w:tr>
      <w:tr w:rsidR="00B20F8B" w:rsidRPr="001E039C" w:rsidTr="00B20F8B">
        <w:trPr>
          <w:trHeight w:val="388"/>
        </w:trPr>
        <w:tc>
          <w:tcPr>
            <w:tcW w:w="992" w:type="dxa"/>
            <w:vMerge/>
          </w:tcPr>
          <w:p w:rsidR="00B20F8B" w:rsidRPr="001E039C" w:rsidRDefault="00B20F8B" w:rsidP="00700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20F8B" w:rsidRPr="001E039C" w:rsidRDefault="00B20F8B" w:rsidP="00700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20F8B" w:rsidRPr="001E039C" w:rsidRDefault="00B20F8B" w:rsidP="00700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B20F8B" w:rsidRPr="001E039C" w:rsidRDefault="00B20F8B" w:rsidP="00700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B20F8B" w:rsidRPr="001E039C" w:rsidRDefault="00B20F8B" w:rsidP="00700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20F8B" w:rsidRPr="001E039C" w:rsidRDefault="00B20F8B" w:rsidP="00700E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0ADC" w:rsidRPr="00417C81" w:rsidRDefault="00330ADC" w:rsidP="00330ADC">
      <w:pPr>
        <w:rPr>
          <w:b/>
          <w:sz w:val="6"/>
          <w:szCs w:val="6"/>
        </w:rPr>
      </w:pPr>
    </w:p>
    <w:p w:rsidR="00330ADC" w:rsidRDefault="00330ADC" w:rsidP="007A7B93">
      <w:pPr>
        <w:jc w:val="right"/>
      </w:pPr>
    </w:p>
    <w:p w:rsidR="00CD19D7" w:rsidRDefault="00CD19D7" w:rsidP="007A7B93">
      <w:pPr>
        <w:jc w:val="right"/>
      </w:pPr>
    </w:p>
    <w:p w:rsidR="00CD19D7" w:rsidRDefault="007109B1" w:rsidP="00CD4342">
      <w:pPr>
        <w:jc w:val="left"/>
      </w:pPr>
      <w:r>
        <w:rPr>
          <w:noProof/>
        </w:rPr>
        <w:drawing>
          <wp:inline distT="0" distB="0" distL="0" distR="0" wp14:anchorId="1FF05894" wp14:editId="6282ED05">
            <wp:extent cx="1981200" cy="390237"/>
            <wp:effectExtent l="0" t="0" r="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8B" w:rsidRDefault="00095D47" w:rsidP="00CD4342">
      <w:pPr>
        <w:ind w:right="800"/>
      </w:pPr>
      <w:r>
        <w:rPr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189230</wp:posOffset>
                </wp:positionV>
                <wp:extent cx="1344295" cy="298450"/>
                <wp:effectExtent l="6985" t="8255" r="10795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D7" w:rsidRPr="00364406" w:rsidRDefault="006F5FC5" w:rsidP="00B20F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신입 및 경력 지원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31.8pt;margin-top:14.9pt;width:105.8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">
                <v:textbox style="mso-fit-shape-to-text:t">
                  <w:txbxContent>
                    <w:p w:rsidR="00CD19D7" w:rsidRPr="00364406" w:rsidRDefault="006F5FC5" w:rsidP="00B20F8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신입 및 경력 지원용</w:t>
                      </w:r>
                    </w:p>
                  </w:txbxContent>
                </v:textbox>
              </v:rect>
            </w:pict>
          </mc:Fallback>
        </mc:AlternateContent>
      </w:r>
    </w:p>
    <w:p w:rsidR="00CF0EC4" w:rsidRPr="00B74D71" w:rsidRDefault="00B20F8B" w:rsidP="00CF0EC4">
      <w:pPr>
        <w:jc w:val="center"/>
        <w:rPr>
          <w:b/>
          <w:sz w:val="34"/>
          <w:szCs w:val="34"/>
        </w:rPr>
      </w:pPr>
      <w:r w:rsidRPr="00B74D71">
        <w:rPr>
          <w:rFonts w:hint="eastAsia"/>
          <w:b/>
          <w:sz w:val="34"/>
          <w:szCs w:val="34"/>
        </w:rPr>
        <w:lastRenderedPageBreak/>
        <w:t xml:space="preserve">- </w:t>
      </w:r>
      <w:proofErr w:type="gramStart"/>
      <w:r>
        <w:rPr>
          <w:rFonts w:hint="eastAsia"/>
          <w:b/>
          <w:sz w:val="34"/>
          <w:szCs w:val="34"/>
        </w:rPr>
        <w:t>자  기</w:t>
      </w:r>
      <w:proofErr w:type="gramEnd"/>
      <w:r w:rsidRPr="00B74D71"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 xml:space="preserve"> 소 </w:t>
      </w:r>
      <w:r>
        <w:rPr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 xml:space="preserve">개 </w:t>
      </w:r>
      <w:r>
        <w:rPr>
          <w:b/>
          <w:sz w:val="34"/>
          <w:szCs w:val="34"/>
        </w:rPr>
        <w:t xml:space="preserve"> </w:t>
      </w:r>
      <w:r w:rsidRPr="00B74D71">
        <w:rPr>
          <w:rFonts w:hint="eastAsia"/>
          <w:b/>
          <w:sz w:val="34"/>
          <w:szCs w:val="34"/>
        </w:rPr>
        <w:t xml:space="preserve">서 </w:t>
      </w:r>
      <w:r w:rsidR="00CF0EC4">
        <w:rPr>
          <w:b/>
          <w:sz w:val="34"/>
          <w:szCs w:val="34"/>
        </w:rPr>
        <w:t>–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CF0EC4" w:rsidRPr="00CF0EC4" w:rsidTr="00CF0EC4">
        <w:tc>
          <w:tcPr>
            <w:tcW w:w="10601" w:type="dxa"/>
          </w:tcPr>
          <w:p w:rsidR="00CF0EC4" w:rsidRPr="00CF0EC4" w:rsidRDefault="00CF0EC4" w:rsidP="0001548E">
            <w:pPr>
              <w:numPr>
                <w:ilvl w:val="0"/>
                <w:numId w:val="9"/>
              </w:numPr>
              <w:jc w:val="left"/>
              <w:rPr>
                <w:b/>
              </w:rPr>
            </w:pPr>
            <w:r w:rsidRPr="00CF0EC4">
              <w:rPr>
                <w:rFonts w:hint="eastAsia"/>
                <w:b/>
              </w:rPr>
              <w:t>본인의 성장 과정과 성격의 장 ∙ 단점,</w:t>
            </w:r>
            <w:r w:rsidRPr="00CF0EC4">
              <w:rPr>
                <w:b/>
              </w:rPr>
              <w:t xml:space="preserve"> </w:t>
            </w:r>
            <w:r w:rsidRPr="00CF0EC4">
              <w:rPr>
                <w:rFonts w:hint="eastAsia"/>
                <w:b/>
              </w:rPr>
              <w:t>자기평가(학업 또는 업무자세 등)를 기술.</w:t>
            </w:r>
          </w:p>
        </w:tc>
      </w:tr>
      <w:tr w:rsidR="00CF0EC4" w:rsidRPr="00CF0EC4" w:rsidTr="00CF0EC4">
        <w:tc>
          <w:tcPr>
            <w:tcW w:w="10601" w:type="dxa"/>
          </w:tcPr>
          <w:p w:rsidR="00CF0EC4" w:rsidRPr="00CF0EC4" w:rsidRDefault="00CF0EC4" w:rsidP="0001548E">
            <w:pPr>
              <w:jc w:val="left"/>
              <w:rPr>
                <w:b/>
              </w:rPr>
            </w:pPr>
          </w:p>
        </w:tc>
      </w:tr>
      <w:tr w:rsidR="00CF0EC4" w:rsidRPr="00CF0EC4" w:rsidTr="00CF0EC4">
        <w:tc>
          <w:tcPr>
            <w:tcW w:w="10601" w:type="dxa"/>
          </w:tcPr>
          <w:p w:rsidR="00CF0EC4" w:rsidRDefault="00CF0EC4" w:rsidP="0001548E">
            <w:pPr>
              <w:jc w:val="left"/>
              <w:rPr>
                <w:b/>
              </w:rPr>
            </w:pPr>
          </w:p>
          <w:p w:rsidR="00CF0EC4" w:rsidRPr="00CF0EC4" w:rsidRDefault="00CF0EC4" w:rsidP="0001548E">
            <w:pPr>
              <w:jc w:val="left"/>
              <w:rPr>
                <w:b/>
              </w:rPr>
            </w:pPr>
          </w:p>
        </w:tc>
      </w:tr>
      <w:tr w:rsidR="00CF0EC4" w:rsidRPr="00CF0EC4" w:rsidTr="00CF0EC4">
        <w:tc>
          <w:tcPr>
            <w:tcW w:w="10601" w:type="dxa"/>
          </w:tcPr>
          <w:p w:rsidR="00CF0EC4" w:rsidRPr="00CF0EC4" w:rsidRDefault="00CF0EC4" w:rsidP="0001548E">
            <w:pPr>
              <w:jc w:val="left"/>
              <w:rPr>
                <w:b/>
              </w:rPr>
            </w:pPr>
          </w:p>
        </w:tc>
      </w:tr>
      <w:tr w:rsidR="00CF0EC4" w:rsidRPr="00CF0EC4" w:rsidTr="00CF0EC4">
        <w:tc>
          <w:tcPr>
            <w:tcW w:w="10601" w:type="dxa"/>
          </w:tcPr>
          <w:p w:rsidR="00CF0EC4" w:rsidRPr="00CF0EC4" w:rsidRDefault="00CF0EC4" w:rsidP="0001548E">
            <w:pPr>
              <w:numPr>
                <w:ilvl w:val="0"/>
                <w:numId w:val="9"/>
              </w:numPr>
              <w:jc w:val="left"/>
              <w:rPr>
                <w:b/>
              </w:rPr>
            </w:pPr>
            <w:r w:rsidRPr="00CF0EC4">
              <w:rPr>
                <w:rFonts w:hint="eastAsia"/>
                <w:b/>
              </w:rPr>
              <w:t>새로운 환경(문화,</w:t>
            </w:r>
            <w:r w:rsidRPr="00CF0EC4">
              <w:rPr>
                <w:b/>
              </w:rPr>
              <w:t xml:space="preserve"> </w:t>
            </w:r>
            <w:r w:rsidRPr="00CF0EC4">
              <w:rPr>
                <w:rFonts w:hint="eastAsia"/>
                <w:b/>
              </w:rPr>
              <w:t>장소 등)을 접한 경험과 이에 적응하기 위해 본인이 행한 노력을 구체적으로 기술.</w:t>
            </w:r>
          </w:p>
        </w:tc>
      </w:tr>
      <w:tr w:rsidR="00CF0EC4" w:rsidRPr="00CF0EC4" w:rsidTr="00CF0EC4">
        <w:tc>
          <w:tcPr>
            <w:tcW w:w="10601" w:type="dxa"/>
          </w:tcPr>
          <w:p w:rsidR="00CF0EC4" w:rsidRPr="00CF0EC4" w:rsidRDefault="00CF0EC4" w:rsidP="0001548E">
            <w:pPr>
              <w:jc w:val="left"/>
              <w:rPr>
                <w:b/>
              </w:rPr>
            </w:pPr>
          </w:p>
        </w:tc>
      </w:tr>
      <w:tr w:rsidR="00CF0EC4" w:rsidRPr="00CF0EC4" w:rsidTr="00CF0EC4">
        <w:tc>
          <w:tcPr>
            <w:tcW w:w="10601" w:type="dxa"/>
          </w:tcPr>
          <w:p w:rsidR="00CF0EC4" w:rsidRDefault="00CF0EC4" w:rsidP="0001548E">
            <w:pPr>
              <w:jc w:val="left"/>
              <w:rPr>
                <w:b/>
              </w:rPr>
            </w:pPr>
          </w:p>
          <w:p w:rsidR="00CF0EC4" w:rsidRPr="00CF0EC4" w:rsidRDefault="00CF0EC4" w:rsidP="0001548E">
            <w:pPr>
              <w:jc w:val="left"/>
              <w:rPr>
                <w:b/>
              </w:rPr>
            </w:pPr>
          </w:p>
        </w:tc>
      </w:tr>
      <w:tr w:rsidR="00CF0EC4" w:rsidRPr="00CF0EC4" w:rsidTr="00CF0EC4">
        <w:tc>
          <w:tcPr>
            <w:tcW w:w="10601" w:type="dxa"/>
          </w:tcPr>
          <w:p w:rsidR="00CF0EC4" w:rsidRPr="00CF0EC4" w:rsidRDefault="00CF0EC4" w:rsidP="0001548E">
            <w:pPr>
              <w:jc w:val="left"/>
              <w:rPr>
                <w:b/>
              </w:rPr>
            </w:pPr>
          </w:p>
        </w:tc>
      </w:tr>
      <w:tr w:rsidR="00CF0EC4" w:rsidRPr="00CF0EC4" w:rsidTr="00CF0EC4">
        <w:tc>
          <w:tcPr>
            <w:tcW w:w="10601" w:type="dxa"/>
          </w:tcPr>
          <w:p w:rsidR="00CF0EC4" w:rsidRPr="00CF0EC4" w:rsidRDefault="00CF0EC4" w:rsidP="0001548E">
            <w:pPr>
              <w:numPr>
                <w:ilvl w:val="0"/>
                <w:numId w:val="9"/>
              </w:numPr>
              <w:jc w:val="left"/>
              <w:rPr>
                <w:b/>
              </w:rPr>
            </w:pPr>
            <w:r w:rsidRPr="00CF0EC4">
              <w:rPr>
                <w:rFonts w:hint="eastAsia"/>
                <w:b/>
              </w:rPr>
              <w:t>본인의 힘들었던 경험(가정,</w:t>
            </w:r>
            <w:r w:rsidRPr="00CF0EC4">
              <w:rPr>
                <w:b/>
              </w:rPr>
              <w:t xml:space="preserve"> </w:t>
            </w:r>
            <w:r w:rsidRPr="00CF0EC4">
              <w:rPr>
                <w:rFonts w:hint="eastAsia"/>
                <w:b/>
              </w:rPr>
              <w:t>학업,</w:t>
            </w:r>
            <w:r w:rsidRPr="00CF0EC4">
              <w:rPr>
                <w:b/>
              </w:rPr>
              <w:t xml:space="preserve"> </w:t>
            </w:r>
            <w:r w:rsidRPr="00CF0EC4">
              <w:rPr>
                <w:rFonts w:hint="eastAsia"/>
                <w:b/>
              </w:rPr>
              <w:t>사회 등)들과 극복하기 위한 노력의 과정과 결과를 구체적으로 기술.</w:t>
            </w:r>
          </w:p>
        </w:tc>
      </w:tr>
      <w:tr w:rsidR="00CF0EC4" w:rsidRPr="00CF0EC4" w:rsidTr="00CF0EC4">
        <w:tc>
          <w:tcPr>
            <w:tcW w:w="10601" w:type="dxa"/>
          </w:tcPr>
          <w:p w:rsidR="00CF0EC4" w:rsidRPr="00CF0EC4" w:rsidRDefault="00CF0EC4" w:rsidP="0001548E">
            <w:pPr>
              <w:jc w:val="left"/>
              <w:rPr>
                <w:b/>
              </w:rPr>
            </w:pPr>
          </w:p>
        </w:tc>
      </w:tr>
      <w:tr w:rsidR="00CF0EC4" w:rsidRPr="00CF0EC4" w:rsidTr="00CF0EC4">
        <w:tc>
          <w:tcPr>
            <w:tcW w:w="10601" w:type="dxa"/>
          </w:tcPr>
          <w:p w:rsidR="00CF0EC4" w:rsidRDefault="00CF0EC4" w:rsidP="0001548E">
            <w:pPr>
              <w:jc w:val="left"/>
              <w:rPr>
                <w:b/>
              </w:rPr>
            </w:pPr>
          </w:p>
          <w:p w:rsidR="00CF0EC4" w:rsidRPr="00CF0EC4" w:rsidRDefault="00CF0EC4" w:rsidP="0001548E">
            <w:pPr>
              <w:jc w:val="left"/>
              <w:rPr>
                <w:b/>
              </w:rPr>
            </w:pPr>
          </w:p>
        </w:tc>
      </w:tr>
      <w:tr w:rsidR="00CF0EC4" w:rsidRPr="00CF0EC4" w:rsidTr="00CF0EC4">
        <w:tc>
          <w:tcPr>
            <w:tcW w:w="10601" w:type="dxa"/>
          </w:tcPr>
          <w:p w:rsidR="00CF0EC4" w:rsidRPr="00CF0EC4" w:rsidRDefault="00CF0EC4" w:rsidP="0001548E">
            <w:pPr>
              <w:jc w:val="left"/>
              <w:rPr>
                <w:b/>
              </w:rPr>
            </w:pPr>
          </w:p>
        </w:tc>
      </w:tr>
      <w:tr w:rsidR="00CF0EC4" w:rsidRPr="00CF0EC4" w:rsidTr="00CF0EC4">
        <w:tc>
          <w:tcPr>
            <w:tcW w:w="10601" w:type="dxa"/>
          </w:tcPr>
          <w:p w:rsidR="00CF0EC4" w:rsidRPr="00CF0EC4" w:rsidRDefault="00CF0EC4" w:rsidP="0001548E">
            <w:pPr>
              <w:numPr>
                <w:ilvl w:val="0"/>
                <w:numId w:val="9"/>
              </w:numPr>
              <w:jc w:val="left"/>
              <w:rPr>
                <w:b/>
              </w:rPr>
            </w:pPr>
            <w:r w:rsidRPr="00CF0EC4">
              <w:rPr>
                <w:rFonts w:hint="eastAsia"/>
                <w:b/>
              </w:rPr>
              <w:t>본인의 의지와 열정으로 성취감을 느꼈던 과정(학업,</w:t>
            </w:r>
            <w:r w:rsidRPr="00CF0EC4">
              <w:rPr>
                <w:b/>
              </w:rPr>
              <w:t xml:space="preserve"> </w:t>
            </w:r>
            <w:r w:rsidRPr="00CF0EC4">
              <w:rPr>
                <w:rFonts w:hint="eastAsia"/>
                <w:b/>
              </w:rPr>
              <w:t>자격,</w:t>
            </w:r>
            <w:r w:rsidRPr="00CF0EC4">
              <w:rPr>
                <w:b/>
              </w:rPr>
              <w:t xml:space="preserve"> </w:t>
            </w:r>
            <w:r w:rsidRPr="00CF0EC4">
              <w:rPr>
                <w:rFonts w:hint="eastAsia"/>
                <w:b/>
              </w:rPr>
              <w:t>사회 등)과 결과를 구체적으로 기술.</w:t>
            </w:r>
          </w:p>
        </w:tc>
      </w:tr>
      <w:tr w:rsidR="00CF0EC4" w:rsidRPr="00CF0EC4" w:rsidTr="00CF0EC4">
        <w:tc>
          <w:tcPr>
            <w:tcW w:w="10601" w:type="dxa"/>
          </w:tcPr>
          <w:p w:rsidR="00CF0EC4" w:rsidRPr="00CF0EC4" w:rsidRDefault="00CF0EC4" w:rsidP="0001548E">
            <w:pPr>
              <w:jc w:val="left"/>
              <w:rPr>
                <w:b/>
              </w:rPr>
            </w:pPr>
          </w:p>
        </w:tc>
      </w:tr>
      <w:tr w:rsidR="00CF0EC4" w:rsidRPr="00CF0EC4" w:rsidTr="00CF0EC4">
        <w:tc>
          <w:tcPr>
            <w:tcW w:w="10601" w:type="dxa"/>
          </w:tcPr>
          <w:p w:rsidR="00CF0EC4" w:rsidRDefault="00CF0EC4" w:rsidP="0001548E">
            <w:pPr>
              <w:jc w:val="left"/>
              <w:rPr>
                <w:b/>
              </w:rPr>
            </w:pPr>
          </w:p>
          <w:p w:rsidR="00CF0EC4" w:rsidRPr="00CF0EC4" w:rsidRDefault="00CF0EC4" w:rsidP="0001548E">
            <w:pPr>
              <w:jc w:val="left"/>
              <w:rPr>
                <w:b/>
              </w:rPr>
            </w:pPr>
          </w:p>
        </w:tc>
      </w:tr>
      <w:tr w:rsidR="00CF0EC4" w:rsidRPr="00CF0EC4" w:rsidTr="00CF0EC4">
        <w:tc>
          <w:tcPr>
            <w:tcW w:w="10601" w:type="dxa"/>
          </w:tcPr>
          <w:p w:rsidR="00CF0EC4" w:rsidRPr="00CF0EC4" w:rsidRDefault="00CF0EC4" w:rsidP="0001548E">
            <w:pPr>
              <w:jc w:val="left"/>
              <w:rPr>
                <w:b/>
              </w:rPr>
            </w:pPr>
          </w:p>
        </w:tc>
      </w:tr>
      <w:tr w:rsidR="00CF0EC4" w:rsidRPr="00CF0EC4" w:rsidTr="00CF0EC4">
        <w:tc>
          <w:tcPr>
            <w:tcW w:w="10601" w:type="dxa"/>
          </w:tcPr>
          <w:p w:rsidR="00CF0EC4" w:rsidRDefault="00CF0EC4" w:rsidP="00CF0EC4">
            <w:pPr>
              <w:numPr>
                <w:ilvl w:val="0"/>
                <w:numId w:val="9"/>
              </w:numPr>
              <w:jc w:val="left"/>
              <w:rPr>
                <w:b/>
              </w:rPr>
            </w:pPr>
            <w:r w:rsidRPr="00CF0EC4">
              <w:rPr>
                <w:rFonts w:hint="eastAsia"/>
                <w:b/>
              </w:rPr>
              <w:t xml:space="preserve">본인의 </w:t>
            </w:r>
            <w:proofErr w:type="spellStart"/>
            <w:r w:rsidRPr="00CF0EC4">
              <w:rPr>
                <w:rFonts w:hint="eastAsia"/>
                <w:b/>
              </w:rPr>
              <w:t>지원직무와</w:t>
            </w:r>
            <w:proofErr w:type="spellEnd"/>
            <w:r w:rsidRPr="00CF0EC4">
              <w:rPr>
                <w:rFonts w:hint="eastAsia"/>
                <w:b/>
              </w:rPr>
              <w:t xml:space="preserve"> 관련하여 보유한 강점 및 약점과 약점을 보완하기 위한 노력의 기술.</w:t>
            </w:r>
          </w:p>
          <w:p w:rsidR="00CF0EC4" w:rsidRPr="00CF0EC4" w:rsidRDefault="00CF0EC4" w:rsidP="00CF0EC4">
            <w:pPr>
              <w:jc w:val="left"/>
              <w:rPr>
                <w:b/>
              </w:rPr>
            </w:pPr>
          </w:p>
        </w:tc>
      </w:tr>
      <w:tr w:rsidR="00CF0EC4" w:rsidRPr="00CF0EC4" w:rsidTr="00CF0EC4">
        <w:tc>
          <w:tcPr>
            <w:tcW w:w="10601" w:type="dxa"/>
          </w:tcPr>
          <w:p w:rsidR="00CF0EC4" w:rsidRPr="00CF0EC4" w:rsidRDefault="00CF0EC4" w:rsidP="0001548E">
            <w:pPr>
              <w:jc w:val="left"/>
              <w:rPr>
                <w:b/>
              </w:rPr>
            </w:pPr>
          </w:p>
        </w:tc>
      </w:tr>
      <w:tr w:rsidR="00CF0EC4" w:rsidRPr="00CF0EC4" w:rsidTr="00CF0EC4">
        <w:tc>
          <w:tcPr>
            <w:tcW w:w="10601" w:type="dxa"/>
          </w:tcPr>
          <w:p w:rsidR="00CF0EC4" w:rsidRDefault="00CF0EC4" w:rsidP="0001548E">
            <w:pPr>
              <w:jc w:val="left"/>
              <w:rPr>
                <w:b/>
              </w:rPr>
            </w:pPr>
          </w:p>
          <w:p w:rsidR="00CF0EC4" w:rsidRPr="00CF0EC4" w:rsidRDefault="00CF0EC4" w:rsidP="0001548E">
            <w:pPr>
              <w:jc w:val="left"/>
              <w:rPr>
                <w:b/>
              </w:rPr>
            </w:pPr>
          </w:p>
        </w:tc>
      </w:tr>
      <w:tr w:rsidR="00CF0EC4" w:rsidRPr="00CF0EC4" w:rsidTr="00CF0EC4">
        <w:tc>
          <w:tcPr>
            <w:tcW w:w="10601" w:type="dxa"/>
          </w:tcPr>
          <w:p w:rsidR="00CF0EC4" w:rsidRPr="00CF0EC4" w:rsidRDefault="00CF0EC4" w:rsidP="0001548E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D83596" wp14:editId="588C9554">
                  <wp:extent cx="5674795" cy="861060"/>
                  <wp:effectExtent l="0" t="0" r="0" b="6350"/>
                  <wp:docPr id="2090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" name="그림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79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A0E" w:rsidRDefault="00574A0E" w:rsidP="00574A0E">
      <w:pPr>
        <w:jc w:val="left"/>
        <w:rPr>
          <w:b/>
        </w:rPr>
      </w:pPr>
      <w:r>
        <w:rPr>
          <w:rFonts w:hint="eastAsia"/>
          <w:b/>
        </w:rPr>
        <w:t>&lt;개인정보수집 및 이용 동의서&gt;</w:t>
      </w:r>
    </w:p>
    <w:p w:rsidR="00574A0E" w:rsidRDefault="00574A0E" w:rsidP="00574A0E">
      <w:pPr>
        <w:numPr>
          <w:ilvl w:val="0"/>
          <w:numId w:val="10"/>
        </w:numPr>
        <w:jc w:val="left"/>
        <w:rPr>
          <w:b/>
        </w:rPr>
      </w:pPr>
      <w:r>
        <w:rPr>
          <w:rFonts w:hint="eastAsia"/>
          <w:b/>
        </w:rPr>
        <w:t>당사는 인재채용을 위하여,</w:t>
      </w:r>
      <w:r>
        <w:rPr>
          <w:b/>
        </w:rPr>
        <w:t xml:space="preserve"> </w:t>
      </w:r>
      <w:r>
        <w:rPr>
          <w:rFonts w:hint="eastAsia"/>
          <w:b/>
        </w:rPr>
        <w:t>다음과 같이 개인정보를 수집,</w:t>
      </w:r>
      <w:r>
        <w:rPr>
          <w:b/>
        </w:rPr>
        <w:t xml:space="preserve"> </w:t>
      </w:r>
      <w:r>
        <w:rPr>
          <w:rFonts w:hint="eastAsia"/>
          <w:b/>
        </w:rPr>
        <w:t>이용,</w:t>
      </w:r>
      <w:r>
        <w:rPr>
          <w:b/>
        </w:rPr>
        <w:t xml:space="preserve"> </w:t>
      </w:r>
      <w:r>
        <w:rPr>
          <w:rFonts w:hint="eastAsia"/>
          <w:b/>
        </w:rPr>
        <w:t>보관합니다.</w:t>
      </w:r>
    </w:p>
    <w:p w:rsidR="00574A0E" w:rsidRPr="00660881" w:rsidRDefault="00574A0E" w:rsidP="00574A0E">
      <w:pPr>
        <w:ind w:firstLineChars="400" w:firstLine="720"/>
        <w:jc w:val="left"/>
        <w:rPr>
          <w:sz w:val="18"/>
        </w:rPr>
      </w:pPr>
      <w:r>
        <w:rPr>
          <w:sz w:val="18"/>
        </w:rPr>
        <w:t xml:space="preserve">1. </w:t>
      </w:r>
      <w:r w:rsidRPr="00660881">
        <w:rPr>
          <w:rFonts w:hint="eastAsia"/>
          <w:sz w:val="18"/>
        </w:rPr>
        <w:t>개인(신용)정보의 수집,</w:t>
      </w:r>
      <w:r w:rsidRPr="00660881">
        <w:rPr>
          <w:sz w:val="18"/>
        </w:rPr>
        <w:t xml:space="preserve"> </w:t>
      </w:r>
      <w:r w:rsidRPr="00660881">
        <w:rPr>
          <w:rFonts w:hint="eastAsia"/>
          <w:sz w:val="18"/>
        </w:rPr>
        <w:t xml:space="preserve">이용 </w:t>
      </w:r>
      <w:proofErr w:type="gramStart"/>
      <w:r w:rsidRPr="00660881">
        <w:rPr>
          <w:rFonts w:hint="eastAsia"/>
          <w:sz w:val="18"/>
        </w:rPr>
        <w:t xml:space="preserve">목적 </w:t>
      </w:r>
      <w:r w:rsidRPr="00660881">
        <w:rPr>
          <w:sz w:val="18"/>
        </w:rPr>
        <w:t>:</w:t>
      </w:r>
      <w:proofErr w:type="gramEnd"/>
      <w:r w:rsidRPr="00660881">
        <w:rPr>
          <w:sz w:val="18"/>
        </w:rPr>
        <w:t xml:space="preserve"> </w:t>
      </w:r>
      <w:r w:rsidRPr="00660881">
        <w:rPr>
          <w:rFonts w:hint="eastAsia"/>
          <w:sz w:val="18"/>
        </w:rPr>
        <w:t>입사지원 행정 처리 미 입사자 채용업무에 이용하고자 함.</w:t>
      </w:r>
    </w:p>
    <w:p w:rsidR="00574A0E" w:rsidRPr="00660881" w:rsidRDefault="00574A0E" w:rsidP="00574A0E">
      <w:pPr>
        <w:ind w:firstLineChars="400" w:firstLine="720"/>
        <w:jc w:val="left"/>
        <w:rPr>
          <w:sz w:val="18"/>
        </w:rPr>
      </w:pPr>
      <w:r>
        <w:rPr>
          <w:rFonts w:hint="eastAsia"/>
          <w:sz w:val="18"/>
        </w:rPr>
        <w:t xml:space="preserve">2. </w:t>
      </w:r>
      <w:r w:rsidRPr="00660881">
        <w:rPr>
          <w:rFonts w:hint="eastAsia"/>
          <w:sz w:val="18"/>
        </w:rPr>
        <w:t xml:space="preserve">수집하려는 개인정보의 </w:t>
      </w:r>
      <w:proofErr w:type="gramStart"/>
      <w:r w:rsidRPr="00660881">
        <w:rPr>
          <w:rFonts w:hint="eastAsia"/>
          <w:sz w:val="18"/>
        </w:rPr>
        <w:t xml:space="preserve">항목 </w:t>
      </w:r>
      <w:r w:rsidRPr="00660881">
        <w:rPr>
          <w:sz w:val="18"/>
        </w:rPr>
        <w:t>:</w:t>
      </w:r>
      <w:proofErr w:type="gramEnd"/>
      <w:r w:rsidRPr="00660881">
        <w:rPr>
          <w:sz w:val="18"/>
        </w:rPr>
        <w:t xml:space="preserve"> </w:t>
      </w:r>
      <w:r w:rsidRPr="00660881">
        <w:rPr>
          <w:rFonts w:hint="eastAsia"/>
          <w:sz w:val="18"/>
        </w:rPr>
        <w:t>성명,</w:t>
      </w:r>
      <w:r w:rsidRPr="00660881">
        <w:rPr>
          <w:sz w:val="18"/>
        </w:rPr>
        <w:t xml:space="preserve"> </w:t>
      </w:r>
      <w:r w:rsidRPr="00660881">
        <w:rPr>
          <w:rFonts w:hint="eastAsia"/>
          <w:sz w:val="18"/>
        </w:rPr>
        <w:t>주소,</w:t>
      </w:r>
      <w:r w:rsidRPr="00660881">
        <w:rPr>
          <w:sz w:val="18"/>
        </w:rPr>
        <w:t xml:space="preserve"> </w:t>
      </w:r>
      <w:r w:rsidRPr="00660881">
        <w:rPr>
          <w:rFonts w:hint="eastAsia"/>
          <w:sz w:val="18"/>
        </w:rPr>
        <w:t>학력,</w:t>
      </w:r>
      <w:r w:rsidRPr="00660881">
        <w:rPr>
          <w:sz w:val="18"/>
        </w:rPr>
        <w:t xml:space="preserve"> </w:t>
      </w:r>
      <w:r w:rsidRPr="00660881">
        <w:rPr>
          <w:rFonts w:hint="eastAsia"/>
          <w:sz w:val="18"/>
        </w:rPr>
        <w:t>경력사항,</w:t>
      </w:r>
      <w:r w:rsidRPr="00660881">
        <w:rPr>
          <w:sz w:val="18"/>
        </w:rPr>
        <w:t xml:space="preserve"> </w:t>
      </w:r>
      <w:r w:rsidRPr="00660881">
        <w:rPr>
          <w:rFonts w:hint="eastAsia"/>
          <w:sz w:val="18"/>
        </w:rPr>
        <w:t>자격사항,</w:t>
      </w:r>
      <w:r w:rsidRPr="00660881">
        <w:rPr>
          <w:sz w:val="18"/>
        </w:rPr>
        <w:t xml:space="preserve"> </w:t>
      </w:r>
      <w:r w:rsidRPr="00660881">
        <w:rPr>
          <w:rFonts w:hint="eastAsia"/>
          <w:sz w:val="18"/>
        </w:rPr>
        <w:t>전자우편 등</w:t>
      </w:r>
    </w:p>
    <w:p w:rsidR="00574A0E" w:rsidRDefault="00574A0E" w:rsidP="00574A0E">
      <w:pPr>
        <w:ind w:firstLineChars="400" w:firstLine="720"/>
        <w:jc w:val="left"/>
        <w:rPr>
          <w:sz w:val="18"/>
        </w:rPr>
      </w:pPr>
      <w:r>
        <w:rPr>
          <w:sz w:val="18"/>
        </w:rPr>
        <w:t xml:space="preserve">3. </w:t>
      </w:r>
      <w:r w:rsidRPr="00660881">
        <w:rPr>
          <w:rFonts w:hint="eastAsia"/>
          <w:sz w:val="18"/>
        </w:rPr>
        <w:t xml:space="preserve">개인정보의 보유 및 </w:t>
      </w:r>
      <w:proofErr w:type="gramStart"/>
      <w:r w:rsidRPr="00660881">
        <w:rPr>
          <w:rFonts w:hint="eastAsia"/>
          <w:sz w:val="18"/>
        </w:rPr>
        <w:t xml:space="preserve">이용기간 </w:t>
      </w:r>
      <w:r w:rsidRPr="00660881">
        <w:rPr>
          <w:sz w:val="18"/>
        </w:rPr>
        <w:t>:</w:t>
      </w:r>
      <w:proofErr w:type="gramEnd"/>
      <w:r w:rsidRPr="00660881">
        <w:rPr>
          <w:sz w:val="18"/>
        </w:rPr>
        <w:t xml:space="preserve"> </w:t>
      </w:r>
      <w:proofErr w:type="spellStart"/>
      <w:r w:rsidRPr="00660881">
        <w:rPr>
          <w:rFonts w:hint="eastAsia"/>
          <w:sz w:val="18"/>
        </w:rPr>
        <w:t>입사지원자</w:t>
      </w:r>
      <w:proofErr w:type="spellEnd"/>
      <w:r w:rsidRPr="00660881">
        <w:rPr>
          <w:rFonts w:hint="eastAsia"/>
          <w:sz w:val="18"/>
        </w:rPr>
        <w:t xml:space="preserve"> 중 최종 </w:t>
      </w:r>
      <w:proofErr w:type="spellStart"/>
      <w:r w:rsidRPr="00660881">
        <w:rPr>
          <w:rFonts w:hint="eastAsia"/>
          <w:sz w:val="18"/>
        </w:rPr>
        <w:t>입사자를</w:t>
      </w:r>
      <w:proofErr w:type="spellEnd"/>
      <w:r w:rsidRPr="00660881">
        <w:rPr>
          <w:rFonts w:hint="eastAsia"/>
          <w:sz w:val="18"/>
        </w:rPr>
        <w:t xml:space="preserve"> 제외한 나머지 입사 미대상자에 대하여는 채용여부 </w:t>
      </w:r>
    </w:p>
    <w:p w:rsidR="00574A0E" w:rsidRDefault="00574A0E" w:rsidP="00574A0E">
      <w:pPr>
        <w:ind w:leftChars="326" w:left="652" w:firstLineChars="100" w:firstLine="180"/>
        <w:jc w:val="left"/>
        <w:rPr>
          <w:sz w:val="18"/>
        </w:rPr>
      </w:pPr>
      <w:r w:rsidRPr="00660881">
        <w:rPr>
          <w:rFonts w:hint="eastAsia"/>
          <w:sz w:val="18"/>
        </w:rPr>
        <w:t xml:space="preserve">결정시까지, 최종 </w:t>
      </w:r>
      <w:proofErr w:type="spellStart"/>
      <w:r w:rsidRPr="00660881">
        <w:rPr>
          <w:rFonts w:hint="eastAsia"/>
          <w:sz w:val="18"/>
        </w:rPr>
        <w:t>입사자에</w:t>
      </w:r>
      <w:proofErr w:type="spellEnd"/>
      <w:r w:rsidRPr="00660881">
        <w:rPr>
          <w:rFonts w:hint="eastAsia"/>
          <w:sz w:val="18"/>
        </w:rPr>
        <w:t xml:space="preserve"> 대하여는 수집,</w:t>
      </w:r>
      <w:r w:rsidRPr="00660881">
        <w:rPr>
          <w:sz w:val="18"/>
        </w:rPr>
        <w:t xml:space="preserve"> </w:t>
      </w:r>
      <w:r w:rsidRPr="00660881">
        <w:rPr>
          <w:rFonts w:hint="eastAsia"/>
          <w:sz w:val="18"/>
        </w:rPr>
        <w:t>이용 동의일로부터 개인(신용)정보의 수집,</w:t>
      </w:r>
      <w:r w:rsidRPr="00660881">
        <w:rPr>
          <w:sz w:val="18"/>
        </w:rPr>
        <w:t xml:space="preserve"> </w:t>
      </w:r>
      <w:r w:rsidRPr="00660881">
        <w:rPr>
          <w:rFonts w:hint="eastAsia"/>
          <w:sz w:val="18"/>
        </w:rPr>
        <w:t xml:space="preserve">이용 목적을 </w:t>
      </w:r>
      <w:proofErr w:type="spellStart"/>
      <w:r w:rsidRPr="00660881">
        <w:rPr>
          <w:rFonts w:hint="eastAsia"/>
          <w:sz w:val="18"/>
        </w:rPr>
        <w:t>달성할때까지</w:t>
      </w:r>
      <w:proofErr w:type="spellEnd"/>
      <w:r w:rsidRPr="00660881">
        <w:rPr>
          <w:rFonts w:hint="eastAsia"/>
          <w:sz w:val="18"/>
        </w:rPr>
        <w:t>.</w:t>
      </w:r>
    </w:p>
    <w:p w:rsidR="00574A0E" w:rsidRPr="00574A0E" w:rsidRDefault="00574A0E" w:rsidP="00574A0E">
      <w:pPr>
        <w:numPr>
          <w:ilvl w:val="0"/>
          <w:numId w:val="10"/>
        </w:numPr>
        <w:jc w:val="left"/>
        <w:rPr>
          <w:b/>
        </w:rPr>
      </w:pPr>
      <w:r w:rsidRPr="00574A0E">
        <w:rPr>
          <w:rFonts w:hint="eastAsia"/>
          <w:b/>
        </w:rPr>
        <w:t>위의 사항에 동의하십니까?</w:t>
      </w:r>
      <w:r w:rsidRPr="00574A0E">
        <w:rPr>
          <w:b/>
        </w:rPr>
        <w:t xml:space="preserve"> </w:t>
      </w:r>
      <w:r w:rsidRPr="00574A0E">
        <w:rPr>
          <w:rFonts w:hint="eastAsia"/>
          <w:b/>
        </w:rPr>
        <w:t xml:space="preserve">미동의시에는 </w:t>
      </w:r>
      <w:proofErr w:type="spellStart"/>
      <w:r w:rsidRPr="00574A0E">
        <w:rPr>
          <w:rFonts w:hint="eastAsia"/>
          <w:b/>
        </w:rPr>
        <w:t>채용심사가</w:t>
      </w:r>
      <w:proofErr w:type="spellEnd"/>
      <w:r w:rsidRPr="00574A0E">
        <w:rPr>
          <w:rFonts w:hint="eastAsia"/>
          <w:b/>
        </w:rPr>
        <w:t xml:space="preserve"> 진행되지 않습니다.</w:t>
      </w:r>
    </w:p>
    <w:p w:rsidR="00CD19D7" w:rsidRPr="00CF0EC4" w:rsidRDefault="00574A0E" w:rsidP="00CD19D7">
      <w:pPr>
        <w:jc w:val="left"/>
      </w:pPr>
      <w:r>
        <w:rPr>
          <w:b/>
        </w:rPr>
        <w:t xml:space="preserve">        </w:t>
      </w:r>
      <w:r w:rsidRPr="00574A0E">
        <w:rPr>
          <w:rFonts w:hint="eastAsia"/>
        </w:rPr>
        <w:t xml:space="preserve">동의 </w:t>
      </w:r>
      <w:r w:rsidRPr="00574A0E">
        <w:rPr>
          <w:rFonts w:hint="eastAsia"/>
          <w:sz w:val="28"/>
          <w:szCs w:val="18"/>
        </w:rPr>
        <w:t>□</w:t>
      </w:r>
      <w:r w:rsidRPr="00574A0E">
        <w:t xml:space="preserve">    </w:t>
      </w:r>
      <w:r w:rsidRPr="00574A0E">
        <w:rPr>
          <w:rFonts w:hint="eastAsia"/>
        </w:rPr>
        <w:t xml:space="preserve">미동의 </w:t>
      </w:r>
      <w:r w:rsidRPr="00574A0E">
        <w:rPr>
          <w:rFonts w:hint="eastAsia"/>
          <w:sz w:val="28"/>
          <w:szCs w:val="18"/>
        </w:rPr>
        <w:t>□</w:t>
      </w:r>
    </w:p>
    <w:p w:rsidR="00CD19D7" w:rsidRDefault="00CD19D7" w:rsidP="00CD19D7">
      <w:pPr>
        <w:jc w:val="left"/>
        <w:rPr>
          <w:b/>
        </w:rPr>
      </w:pPr>
    </w:p>
    <w:p w:rsidR="00CD19D7" w:rsidRDefault="00CD19D7" w:rsidP="00CD19D7">
      <w:pPr>
        <w:jc w:val="left"/>
        <w:rPr>
          <w:b/>
          <w:u w:val="single"/>
        </w:rPr>
      </w:pPr>
      <w:r>
        <w:rPr>
          <w:rFonts w:hint="eastAsia"/>
          <w:b/>
        </w:rPr>
        <w:t>입사지원서,</w:t>
      </w:r>
      <w:r>
        <w:rPr>
          <w:b/>
        </w:rPr>
        <w:t xml:space="preserve"> </w:t>
      </w:r>
      <w:r>
        <w:rPr>
          <w:rFonts w:hint="eastAsia"/>
          <w:b/>
        </w:rPr>
        <w:t>자기소개서의 모든 기재사항이 사실과 틀림없음을 확인합니다.</w:t>
      </w:r>
      <w:r>
        <w:rPr>
          <w:b/>
        </w:rPr>
        <w:t xml:space="preserve"> </w:t>
      </w:r>
      <w:r w:rsidRPr="00CD19D7">
        <w:rPr>
          <w:b/>
          <w:u w:val="single"/>
        </w:rPr>
        <w:t>2019</w:t>
      </w:r>
      <w:r w:rsidRPr="00CD19D7">
        <w:rPr>
          <w:rFonts w:hint="eastAsia"/>
          <w:b/>
          <w:u w:val="single"/>
        </w:rPr>
        <w:t xml:space="preserve">년 </w:t>
      </w:r>
      <w:r>
        <w:rPr>
          <w:b/>
          <w:u w:val="single"/>
        </w:rPr>
        <w:t xml:space="preserve"> </w:t>
      </w:r>
      <w:r w:rsidRPr="00CD19D7">
        <w:rPr>
          <w:b/>
          <w:u w:val="single"/>
        </w:rPr>
        <w:t xml:space="preserve"> </w:t>
      </w:r>
      <w:r w:rsidRPr="00CD19D7">
        <w:rPr>
          <w:rFonts w:hint="eastAsia"/>
          <w:b/>
          <w:u w:val="single"/>
        </w:rPr>
        <w:t xml:space="preserve">월 </w:t>
      </w:r>
      <w:r>
        <w:rPr>
          <w:b/>
          <w:u w:val="single"/>
        </w:rPr>
        <w:t xml:space="preserve">  </w:t>
      </w:r>
      <w:r w:rsidRPr="00CD19D7">
        <w:rPr>
          <w:b/>
          <w:u w:val="single"/>
        </w:rPr>
        <w:t xml:space="preserve"> </w:t>
      </w:r>
      <w:r w:rsidRPr="00CD19D7">
        <w:rPr>
          <w:rFonts w:hint="eastAsia"/>
          <w:b/>
          <w:u w:val="single"/>
        </w:rPr>
        <w:t>일</w:t>
      </w:r>
      <w:r>
        <w:rPr>
          <w:rFonts w:hint="eastAsia"/>
          <w:b/>
        </w:rPr>
        <w:t>,</w:t>
      </w:r>
      <w:r>
        <w:rPr>
          <w:b/>
        </w:rPr>
        <w:t xml:space="preserve"> </w:t>
      </w:r>
      <w:r w:rsidRPr="00CD19D7">
        <w:rPr>
          <w:rFonts w:hint="eastAsia"/>
          <w:b/>
          <w:u w:val="single"/>
        </w:rPr>
        <w:t xml:space="preserve">성명 </w:t>
      </w:r>
      <w:r w:rsidRPr="00CD19D7">
        <w:rPr>
          <w:b/>
          <w:u w:val="single"/>
        </w:rPr>
        <w:t xml:space="preserve">        (</w:t>
      </w:r>
      <w:r w:rsidRPr="00CD19D7">
        <w:rPr>
          <w:rFonts w:hint="eastAsia"/>
          <w:b/>
          <w:u w:val="single"/>
        </w:rPr>
        <w:t>인)</w:t>
      </w:r>
    </w:p>
    <w:p w:rsidR="00CD19D7" w:rsidRPr="00CD19D7" w:rsidRDefault="00CD19D7" w:rsidP="00CD19D7">
      <w:pPr>
        <w:jc w:val="left"/>
        <w:rPr>
          <w:b/>
        </w:rPr>
      </w:pPr>
    </w:p>
    <w:p w:rsidR="00CD19D7" w:rsidRDefault="007109B1" w:rsidP="00CD19D7">
      <w:pPr>
        <w:rPr>
          <w:noProof/>
        </w:rPr>
      </w:pPr>
      <w:r>
        <w:rPr>
          <w:noProof/>
        </w:rPr>
        <w:drawing>
          <wp:inline distT="0" distB="0" distL="0" distR="0" wp14:anchorId="1F2DB5BB" wp14:editId="37A19AB4">
            <wp:extent cx="1981200" cy="390237"/>
            <wp:effectExtent l="0" t="0" r="0" b="0"/>
            <wp:docPr id="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B1" w:rsidRPr="00251B17" w:rsidRDefault="007109B1" w:rsidP="00CD19D7">
      <w:pPr>
        <w:rPr>
          <w:rFonts w:hint="eastAsia"/>
          <w:noProof/>
        </w:rPr>
      </w:pPr>
    </w:p>
    <w:p w:rsidR="001B3DD8" w:rsidRPr="00B74D71" w:rsidRDefault="00095D47" w:rsidP="00CD19D7">
      <w:pPr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64835</wp:posOffset>
                </wp:positionH>
                <wp:positionV relativeFrom="paragraph">
                  <wp:posOffset>33655</wp:posOffset>
                </wp:positionV>
                <wp:extent cx="1163320" cy="298450"/>
                <wp:effectExtent l="6985" t="5080" r="1079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D7" w:rsidRPr="00364406" w:rsidRDefault="006F5FC5" w:rsidP="00CD19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경력사원 지원</w:t>
                            </w:r>
                            <w:r w:rsidR="00CD19D7" w:rsidRPr="003644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46.05pt;margin-top:2.65pt;width:91.6pt;height: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">
                <v:textbox style="mso-fit-shape-to-text:t">
                  <w:txbxContent>
                    <w:p w:rsidR="00CD19D7" w:rsidRPr="00364406" w:rsidRDefault="006F5FC5" w:rsidP="00CD19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경력사원 지원</w:t>
                      </w:r>
                      <w:r w:rsidR="00CD19D7" w:rsidRPr="00364406">
                        <w:rPr>
                          <w:rFonts w:hint="eastAsia"/>
                          <w:sz w:val="18"/>
                          <w:szCs w:val="18"/>
                        </w:rPr>
                        <w:t>용</w:t>
                      </w:r>
                    </w:p>
                  </w:txbxContent>
                </v:textbox>
              </v:rect>
            </w:pict>
          </mc:Fallback>
        </mc:AlternateContent>
      </w:r>
      <w:r w:rsidR="00B74D71" w:rsidRPr="00B74D71">
        <w:rPr>
          <w:rFonts w:hint="eastAsia"/>
          <w:b/>
          <w:sz w:val="34"/>
          <w:szCs w:val="34"/>
        </w:rPr>
        <w:t xml:space="preserve">- </w:t>
      </w:r>
      <w:proofErr w:type="gramStart"/>
      <w:r w:rsidR="00B74D71" w:rsidRPr="00B74D71">
        <w:rPr>
          <w:rFonts w:hint="eastAsia"/>
          <w:b/>
          <w:sz w:val="34"/>
          <w:szCs w:val="34"/>
        </w:rPr>
        <w:t xml:space="preserve">경 </w:t>
      </w:r>
      <w:r w:rsidR="00F36846">
        <w:rPr>
          <w:rFonts w:hint="eastAsia"/>
          <w:b/>
          <w:sz w:val="34"/>
          <w:szCs w:val="34"/>
        </w:rPr>
        <w:t xml:space="preserve"> </w:t>
      </w:r>
      <w:proofErr w:type="spellStart"/>
      <w:r w:rsidR="00B74D71" w:rsidRPr="00B74D71">
        <w:rPr>
          <w:rFonts w:hint="eastAsia"/>
          <w:b/>
          <w:sz w:val="34"/>
          <w:szCs w:val="34"/>
        </w:rPr>
        <w:t>력</w:t>
      </w:r>
      <w:proofErr w:type="spellEnd"/>
      <w:proofErr w:type="gramEnd"/>
      <w:r w:rsidR="00B74D71" w:rsidRPr="00B74D71">
        <w:rPr>
          <w:rFonts w:hint="eastAsia"/>
          <w:b/>
          <w:sz w:val="34"/>
          <w:szCs w:val="34"/>
        </w:rPr>
        <w:t xml:space="preserve"> </w:t>
      </w:r>
      <w:r w:rsidR="00F36846">
        <w:rPr>
          <w:rFonts w:hint="eastAsia"/>
          <w:b/>
          <w:sz w:val="34"/>
          <w:szCs w:val="34"/>
        </w:rPr>
        <w:t xml:space="preserve"> </w:t>
      </w:r>
      <w:r w:rsidR="00B74D71" w:rsidRPr="00B74D71">
        <w:rPr>
          <w:rFonts w:hint="eastAsia"/>
          <w:b/>
          <w:sz w:val="34"/>
          <w:szCs w:val="34"/>
        </w:rPr>
        <w:t xml:space="preserve">기 </w:t>
      </w:r>
      <w:r w:rsidR="00F36846">
        <w:rPr>
          <w:rFonts w:hint="eastAsia"/>
          <w:b/>
          <w:sz w:val="34"/>
          <w:szCs w:val="34"/>
        </w:rPr>
        <w:t xml:space="preserve"> </w:t>
      </w:r>
      <w:r w:rsidR="00B74D71" w:rsidRPr="00B74D71">
        <w:rPr>
          <w:rFonts w:hint="eastAsia"/>
          <w:b/>
          <w:sz w:val="34"/>
          <w:szCs w:val="34"/>
        </w:rPr>
        <w:t xml:space="preserve">술 </w:t>
      </w:r>
      <w:r w:rsidR="00F36846">
        <w:rPr>
          <w:rFonts w:hint="eastAsia"/>
          <w:b/>
          <w:sz w:val="34"/>
          <w:szCs w:val="34"/>
        </w:rPr>
        <w:t xml:space="preserve"> </w:t>
      </w:r>
      <w:r w:rsidR="00B74D71" w:rsidRPr="00B74D71">
        <w:rPr>
          <w:rFonts w:hint="eastAsia"/>
          <w:b/>
          <w:sz w:val="34"/>
          <w:szCs w:val="34"/>
        </w:rPr>
        <w:t>서 -</w:t>
      </w:r>
    </w:p>
    <w:tbl>
      <w:tblPr>
        <w:tblW w:w="1107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0"/>
      </w:tblGrid>
      <w:tr w:rsidR="00B74D71" w:rsidRPr="001E039C" w:rsidTr="00251B17">
        <w:trPr>
          <w:cantSplit/>
          <w:trHeight w:val="9580"/>
        </w:trPr>
        <w:tc>
          <w:tcPr>
            <w:tcW w:w="11070" w:type="dxa"/>
          </w:tcPr>
          <w:p w:rsidR="00B74D71" w:rsidRPr="001E039C" w:rsidRDefault="001559F3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="009A0E27" w:rsidRPr="001E039C">
              <w:rPr>
                <w:rFonts w:hint="eastAsia"/>
                <w:b/>
                <w:sz w:val="18"/>
                <w:szCs w:val="18"/>
              </w:rPr>
              <w:t xml:space="preserve">업무경력에 대해 </w:t>
            </w:r>
            <w:r w:rsidR="00533FDA" w:rsidRPr="001E039C">
              <w:rPr>
                <w:rFonts w:hint="eastAsia"/>
                <w:b/>
                <w:sz w:val="18"/>
                <w:szCs w:val="18"/>
              </w:rPr>
              <w:t xml:space="preserve">상세 </w:t>
            </w:r>
            <w:r w:rsidR="009A0E27" w:rsidRPr="001E039C">
              <w:rPr>
                <w:rFonts w:hint="eastAsia"/>
                <w:b/>
                <w:sz w:val="18"/>
                <w:szCs w:val="18"/>
              </w:rPr>
              <w:t>기술하시기 바랍니다.</w:t>
            </w:r>
          </w:p>
          <w:p w:rsidR="001559F3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559F3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559F3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559F3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559F3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559F3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559F3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559F3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559F3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559F3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559F3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559F3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559F3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9A0E27" w:rsidRPr="001E039C" w:rsidRDefault="009A0E27" w:rsidP="001559F3">
            <w:pPr>
              <w:rPr>
                <w:b/>
                <w:sz w:val="18"/>
                <w:szCs w:val="18"/>
              </w:rPr>
            </w:pPr>
          </w:p>
          <w:p w:rsidR="00AB5969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AB5969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AB5969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AB5969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251B17" w:rsidRPr="001E039C" w:rsidRDefault="00251B17" w:rsidP="001559F3">
            <w:pPr>
              <w:rPr>
                <w:b/>
                <w:sz w:val="18"/>
                <w:szCs w:val="18"/>
              </w:rPr>
            </w:pPr>
          </w:p>
          <w:p w:rsidR="00F75465" w:rsidRPr="001E039C" w:rsidRDefault="00F75465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F75465" w:rsidRPr="001E039C" w:rsidRDefault="00F75465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F75465" w:rsidRPr="001E039C" w:rsidRDefault="00F75465" w:rsidP="00F75465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2. </w:t>
            </w:r>
            <w:proofErr w:type="spellStart"/>
            <w:r w:rsidRPr="001E039C">
              <w:rPr>
                <w:rFonts w:hint="eastAsia"/>
                <w:b/>
                <w:sz w:val="18"/>
                <w:szCs w:val="18"/>
              </w:rPr>
              <w:t>경력별</w:t>
            </w:r>
            <w:proofErr w:type="spellEnd"/>
            <w:r w:rsidRPr="001E039C">
              <w:rPr>
                <w:rFonts w:hint="eastAsia"/>
                <w:b/>
                <w:sz w:val="18"/>
                <w:szCs w:val="18"/>
              </w:rPr>
              <w:t xml:space="preserve"> 퇴사 사유에 대해 상세 기술하여 주시기 바랍니다.</w:t>
            </w:r>
          </w:p>
          <w:p w:rsidR="00AB5969" w:rsidRPr="001E039C" w:rsidRDefault="00F75465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AB5969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AB5969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251B17" w:rsidRDefault="00251B17" w:rsidP="001559F3">
            <w:pPr>
              <w:rPr>
                <w:b/>
                <w:sz w:val="18"/>
                <w:szCs w:val="18"/>
              </w:rPr>
            </w:pPr>
          </w:p>
          <w:p w:rsidR="006F5FC5" w:rsidRDefault="006F5FC5" w:rsidP="001559F3">
            <w:pPr>
              <w:rPr>
                <w:b/>
                <w:sz w:val="18"/>
                <w:szCs w:val="18"/>
              </w:rPr>
            </w:pPr>
          </w:p>
          <w:p w:rsidR="006F5FC5" w:rsidRPr="001E039C" w:rsidRDefault="006F5FC5" w:rsidP="001559F3">
            <w:pPr>
              <w:rPr>
                <w:b/>
                <w:sz w:val="18"/>
                <w:szCs w:val="18"/>
              </w:rPr>
            </w:pPr>
          </w:p>
          <w:p w:rsidR="00AB5969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F1A10" w:rsidRPr="001E039C" w:rsidRDefault="00BA607F" w:rsidP="001559F3">
            <w:pPr>
              <w:rPr>
                <w:b/>
                <w:sz w:val="18"/>
                <w:szCs w:val="18"/>
              </w:rPr>
            </w:pPr>
            <w:r w:rsidRPr="001E039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</w:tbl>
    <w:p w:rsidR="00251B17" w:rsidRDefault="00251B17" w:rsidP="00251B17">
      <w:pPr>
        <w:jc w:val="left"/>
        <w:rPr>
          <w:b/>
        </w:rPr>
      </w:pPr>
      <w:r>
        <w:rPr>
          <w:rFonts w:hint="eastAsia"/>
          <w:b/>
        </w:rPr>
        <w:t>&lt;개인정보수집 및 이용 동의서&gt;</w:t>
      </w:r>
    </w:p>
    <w:p w:rsidR="00251B17" w:rsidRDefault="00251B17" w:rsidP="00251B17">
      <w:pPr>
        <w:numPr>
          <w:ilvl w:val="0"/>
          <w:numId w:val="10"/>
        </w:numPr>
        <w:jc w:val="left"/>
        <w:rPr>
          <w:b/>
        </w:rPr>
      </w:pPr>
      <w:r>
        <w:rPr>
          <w:rFonts w:hint="eastAsia"/>
          <w:b/>
        </w:rPr>
        <w:t>당사는 인재채용을 위하여,</w:t>
      </w:r>
      <w:r>
        <w:rPr>
          <w:b/>
        </w:rPr>
        <w:t xml:space="preserve"> </w:t>
      </w:r>
      <w:r>
        <w:rPr>
          <w:rFonts w:hint="eastAsia"/>
          <w:b/>
        </w:rPr>
        <w:t>다음과 같이 개인정보를 수집,</w:t>
      </w:r>
      <w:r>
        <w:rPr>
          <w:b/>
        </w:rPr>
        <w:t xml:space="preserve"> </w:t>
      </w:r>
      <w:r>
        <w:rPr>
          <w:rFonts w:hint="eastAsia"/>
          <w:b/>
        </w:rPr>
        <w:t>이용,</w:t>
      </w:r>
      <w:r>
        <w:rPr>
          <w:b/>
        </w:rPr>
        <w:t xml:space="preserve"> </w:t>
      </w:r>
      <w:r>
        <w:rPr>
          <w:rFonts w:hint="eastAsia"/>
          <w:b/>
        </w:rPr>
        <w:t>보관합니다.</w:t>
      </w:r>
    </w:p>
    <w:p w:rsidR="00251B17" w:rsidRPr="00660881" w:rsidRDefault="00574A0E" w:rsidP="00574A0E">
      <w:pPr>
        <w:ind w:firstLineChars="400" w:firstLine="720"/>
        <w:jc w:val="left"/>
        <w:rPr>
          <w:sz w:val="18"/>
        </w:rPr>
      </w:pPr>
      <w:r>
        <w:rPr>
          <w:sz w:val="18"/>
        </w:rPr>
        <w:t xml:space="preserve">1. </w:t>
      </w:r>
      <w:r w:rsidR="00251B17" w:rsidRPr="00660881">
        <w:rPr>
          <w:rFonts w:hint="eastAsia"/>
          <w:sz w:val="18"/>
        </w:rPr>
        <w:t>개인(신용)정보의 수집,</w:t>
      </w:r>
      <w:r w:rsidR="00251B17" w:rsidRPr="00660881">
        <w:rPr>
          <w:sz w:val="18"/>
        </w:rPr>
        <w:t xml:space="preserve"> </w:t>
      </w:r>
      <w:r w:rsidR="00251B17" w:rsidRPr="00660881">
        <w:rPr>
          <w:rFonts w:hint="eastAsia"/>
          <w:sz w:val="18"/>
        </w:rPr>
        <w:t xml:space="preserve">이용 </w:t>
      </w:r>
      <w:proofErr w:type="gramStart"/>
      <w:r w:rsidR="00251B17" w:rsidRPr="00660881">
        <w:rPr>
          <w:rFonts w:hint="eastAsia"/>
          <w:sz w:val="18"/>
        </w:rPr>
        <w:t xml:space="preserve">목적 </w:t>
      </w:r>
      <w:r w:rsidR="00251B17" w:rsidRPr="00660881">
        <w:rPr>
          <w:sz w:val="18"/>
        </w:rPr>
        <w:t>:</w:t>
      </w:r>
      <w:proofErr w:type="gramEnd"/>
      <w:r w:rsidR="00251B17" w:rsidRPr="00660881">
        <w:rPr>
          <w:sz w:val="18"/>
        </w:rPr>
        <w:t xml:space="preserve"> </w:t>
      </w:r>
      <w:r w:rsidR="00251B17" w:rsidRPr="00660881">
        <w:rPr>
          <w:rFonts w:hint="eastAsia"/>
          <w:sz w:val="18"/>
        </w:rPr>
        <w:t>입사지원 행정 처리 미 입사자 채용업무에 이용하고자 함.</w:t>
      </w:r>
    </w:p>
    <w:p w:rsidR="00251B17" w:rsidRPr="00660881" w:rsidRDefault="00574A0E" w:rsidP="00574A0E">
      <w:pPr>
        <w:ind w:firstLineChars="400" w:firstLine="720"/>
        <w:jc w:val="left"/>
        <w:rPr>
          <w:sz w:val="18"/>
        </w:rPr>
      </w:pPr>
      <w:r>
        <w:rPr>
          <w:rFonts w:hint="eastAsia"/>
          <w:sz w:val="18"/>
        </w:rPr>
        <w:t xml:space="preserve">2. </w:t>
      </w:r>
      <w:r w:rsidR="00251B17" w:rsidRPr="00660881">
        <w:rPr>
          <w:rFonts w:hint="eastAsia"/>
          <w:sz w:val="18"/>
        </w:rPr>
        <w:t xml:space="preserve">수집하려는 개인정보의 </w:t>
      </w:r>
      <w:proofErr w:type="gramStart"/>
      <w:r w:rsidR="00251B17" w:rsidRPr="00660881">
        <w:rPr>
          <w:rFonts w:hint="eastAsia"/>
          <w:sz w:val="18"/>
        </w:rPr>
        <w:t xml:space="preserve">항목 </w:t>
      </w:r>
      <w:r w:rsidR="00251B17" w:rsidRPr="00660881">
        <w:rPr>
          <w:sz w:val="18"/>
        </w:rPr>
        <w:t>:</w:t>
      </w:r>
      <w:proofErr w:type="gramEnd"/>
      <w:r w:rsidR="00251B17" w:rsidRPr="00660881">
        <w:rPr>
          <w:sz w:val="18"/>
        </w:rPr>
        <w:t xml:space="preserve"> </w:t>
      </w:r>
      <w:r w:rsidR="00251B17" w:rsidRPr="00660881">
        <w:rPr>
          <w:rFonts w:hint="eastAsia"/>
          <w:sz w:val="18"/>
        </w:rPr>
        <w:t>성명,</w:t>
      </w:r>
      <w:r w:rsidR="00251B17" w:rsidRPr="00660881">
        <w:rPr>
          <w:sz w:val="18"/>
        </w:rPr>
        <w:t xml:space="preserve"> </w:t>
      </w:r>
      <w:r w:rsidR="00251B17" w:rsidRPr="00660881">
        <w:rPr>
          <w:rFonts w:hint="eastAsia"/>
          <w:sz w:val="18"/>
        </w:rPr>
        <w:t>주소,</w:t>
      </w:r>
      <w:r w:rsidR="00251B17" w:rsidRPr="00660881">
        <w:rPr>
          <w:sz w:val="18"/>
        </w:rPr>
        <w:t xml:space="preserve"> </w:t>
      </w:r>
      <w:r w:rsidR="00251B17" w:rsidRPr="00660881">
        <w:rPr>
          <w:rFonts w:hint="eastAsia"/>
          <w:sz w:val="18"/>
        </w:rPr>
        <w:t>학력,</w:t>
      </w:r>
      <w:r w:rsidR="00251B17" w:rsidRPr="00660881">
        <w:rPr>
          <w:sz w:val="18"/>
        </w:rPr>
        <w:t xml:space="preserve"> </w:t>
      </w:r>
      <w:r w:rsidR="00251B17" w:rsidRPr="00660881">
        <w:rPr>
          <w:rFonts w:hint="eastAsia"/>
          <w:sz w:val="18"/>
        </w:rPr>
        <w:t>경력사항,</w:t>
      </w:r>
      <w:r w:rsidR="00251B17" w:rsidRPr="00660881">
        <w:rPr>
          <w:sz w:val="18"/>
        </w:rPr>
        <w:t xml:space="preserve"> </w:t>
      </w:r>
      <w:r w:rsidR="00251B17" w:rsidRPr="00660881">
        <w:rPr>
          <w:rFonts w:hint="eastAsia"/>
          <w:sz w:val="18"/>
        </w:rPr>
        <w:t>자격사항,</w:t>
      </w:r>
      <w:r w:rsidR="00251B17" w:rsidRPr="00660881">
        <w:rPr>
          <w:sz w:val="18"/>
        </w:rPr>
        <w:t xml:space="preserve"> </w:t>
      </w:r>
      <w:r w:rsidR="00251B17" w:rsidRPr="00660881">
        <w:rPr>
          <w:rFonts w:hint="eastAsia"/>
          <w:sz w:val="18"/>
        </w:rPr>
        <w:t>전자우편 등</w:t>
      </w:r>
    </w:p>
    <w:p w:rsidR="00574A0E" w:rsidRDefault="00574A0E" w:rsidP="00574A0E">
      <w:pPr>
        <w:ind w:firstLineChars="400" w:firstLine="720"/>
        <w:jc w:val="left"/>
        <w:rPr>
          <w:sz w:val="18"/>
        </w:rPr>
      </w:pPr>
      <w:r>
        <w:rPr>
          <w:sz w:val="18"/>
        </w:rPr>
        <w:t xml:space="preserve">3. </w:t>
      </w:r>
      <w:r w:rsidR="00251B17" w:rsidRPr="00660881">
        <w:rPr>
          <w:rFonts w:hint="eastAsia"/>
          <w:sz w:val="18"/>
        </w:rPr>
        <w:t xml:space="preserve">개인정보의 보유 및 </w:t>
      </w:r>
      <w:proofErr w:type="gramStart"/>
      <w:r w:rsidR="00251B17" w:rsidRPr="00660881">
        <w:rPr>
          <w:rFonts w:hint="eastAsia"/>
          <w:sz w:val="18"/>
        </w:rPr>
        <w:t xml:space="preserve">이용기간 </w:t>
      </w:r>
      <w:r w:rsidR="00251B17" w:rsidRPr="00660881">
        <w:rPr>
          <w:sz w:val="18"/>
        </w:rPr>
        <w:t>:</w:t>
      </w:r>
      <w:proofErr w:type="gramEnd"/>
      <w:r w:rsidR="00251B17" w:rsidRPr="00660881">
        <w:rPr>
          <w:sz w:val="18"/>
        </w:rPr>
        <w:t xml:space="preserve"> </w:t>
      </w:r>
      <w:proofErr w:type="spellStart"/>
      <w:r w:rsidR="00251B17" w:rsidRPr="00660881">
        <w:rPr>
          <w:rFonts w:hint="eastAsia"/>
          <w:sz w:val="18"/>
        </w:rPr>
        <w:t>입사지원자</w:t>
      </w:r>
      <w:proofErr w:type="spellEnd"/>
      <w:r w:rsidR="00251B17" w:rsidRPr="00660881">
        <w:rPr>
          <w:rFonts w:hint="eastAsia"/>
          <w:sz w:val="18"/>
        </w:rPr>
        <w:t xml:space="preserve"> 중 최종 </w:t>
      </w:r>
      <w:proofErr w:type="spellStart"/>
      <w:r w:rsidR="00251B17" w:rsidRPr="00660881">
        <w:rPr>
          <w:rFonts w:hint="eastAsia"/>
          <w:sz w:val="18"/>
        </w:rPr>
        <w:t>입사자를</w:t>
      </w:r>
      <w:proofErr w:type="spellEnd"/>
      <w:r w:rsidR="00251B17" w:rsidRPr="00660881">
        <w:rPr>
          <w:rFonts w:hint="eastAsia"/>
          <w:sz w:val="18"/>
        </w:rPr>
        <w:t xml:space="preserve"> 제외한 나머지 입사 미대상자에 대하여는 채용여부 </w:t>
      </w:r>
    </w:p>
    <w:p w:rsidR="00251B17" w:rsidRDefault="00251B17" w:rsidP="00574A0E">
      <w:pPr>
        <w:ind w:leftChars="326" w:left="652" w:firstLineChars="100" w:firstLine="180"/>
        <w:jc w:val="left"/>
        <w:rPr>
          <w:sz w:val="18"/>
        </w:rPr>
      </w:pPr>
      <w:r w:rsidRPr="00660881">
        <w:rPr>
          <w:rFonts w:hint="eastAsia"/>
          <w:sz w:val="18"/>
        </w:rPr>
        <w:t xml:space="preserve">결정시까지, 최종 </w:t>
      </w:r>
      <w:proofErr w:type="spellStart"/>
      <w:r w:rsidRPr="00660881">
        <w:rPr>
          <w:rFonts w:hint="eastAsia"/>
          <w:sz w:val="18"/>
        </w:rPr>
        <w:t>입사자에</w:t>
      </w:r>
      <w:proofErr w:type="spellEnd"/>
      <w:r w:rsidRPr="00660881">
        <w:rPr>
          <w:rFonts w:hint="eastAsia"/>
          <w:sz w:val="18"/>
        </w:rPr>
        <w:t xml:space="preserve"> 대하여는 수집,</w:t>
      </w:r>
      <w:r w:rsidRPr="00660881">
        <w:rPr>
          <w:sz w:val="18"/>
        </w:rPr>
        <w:t xml:space="preserve"> </w:t>
      </w:r>
      <w:r w:rsidRPr="00660881">
        <w:rPr>
          <w:rFonts w:hint="eastAsia"/>
          <w:sz w:val="18"/>
        </w:rPr>
        <w:t>이용 동의일로부터 개인(신용)정보의 수집,</w:t>
      </w:r>
      <w:r w:rsidRPr="00660881">
        <w:rPr>
          <w:sz w:val="18"/>
        </w:rPr>
        <w:t xml:space="preserve"> </w:t>
      </w:r>
      <w:r w:rsidRPr="00660881">
        <w:rPr>
          <w:rFonts w:hint="eastAsia"/>
          <w:sz w:val="18"/>
        </w:rPr>
        <w:t xml:space="preserve">이용 목적을 </w:t>
      </w:r>
      <w:proofErr w:type="spellStart"/>
      <w:r w:rsidRPr="00660881">
        <w:rPr>
          <w:rFonts w:hint="eastAsia"/>
          <w:sz w:val="18"/>
        </w:rPr>
        <w:t>달성할때까지</w:t>
      </w:r>
      <w:proofErr w:type="spellEnd"/>
      <w:r w:rsidRPr="00660881">
        <w:rPr>
          <w:rFonts w:hint="eastAsia"/>
          <w:sz w:val="18"/>
        </w:rPr>
        <w:t>.</w:t>
      </w:r>
    </w:p>
    <w:p w:rsidR="00251B17" w:rsidRPr="00574A0E" w:rsidRDefault="00251B17" w:rsidP="00251B17">
      <w:pPr>
        <w:numPr>
          <w:ilvl w:val="0"/>
          <w:numId w:val="10"/>
        </w:numPr>
        <w:jc w:val="left"/>
        <w:rPr>
          <w:b/>
        </w:rPr>
      </w:pPr>
      <w:r w:rsidRPr="00574A0E">
        <w:rPr>
          <w:rFonts w:hint="eastAsia"/>
          <w:b/>
        </w:rPr>
        <w:t>위의 사항에 동의하십니까?</w:t>
      </w:r>
      <w:r w:rsidRPr="00574A0E">
        <w:rPr>
          <w:b/>
        </w:rPr>
        <w:t xml:space="preserve"> </w:t>
      </w:r>
      <w:r w:rsidRPr="00574A0E">
        <w:rPr>
          <w:rFonts w:hint="eastAsia"/>
          <w:b/>
        </w:rPr>
        <w:t xml:space="preserve">미동의시에는 </w:t>
      </w:r>
      <w:proofErr w:type="spellStart"/>
      <w:r w:rsidRPr="00574A0E">
        <w:rPr>
          <w:rFonts w:hint="eastAsia"/>
          <w:b/>
        </w:rPr>
        <w:t>채용심사가</w:t>
      </w:r>
      <w:proofErr w:type="spellEnd"/>
      <w:r w:rsidRPr="00574A0E">
        <w:rPr>
          <w:rFonts w:hint="eastAsia"/>
          <w:b/>
        </w:rPr>
        <w:t xml:space="preserve"> 진행되지 않습니다.</w:t>
      </w:r>
    </w:p>
    <w:p w:rsidR="00251B17" w:rsidRDefault="00574A0E" w:rsidP="00251B17">
      <w:pPr>
        <w:jc w:val="left"/>
        <w:rPr>
          <w:sz w:val="28"/>
          <w:szCs w:val="18"/>
        </w:rPr>
      </w:pPr>
      <w:r>
        <w:rPr>
          <w:b/>
        </w:rPr>
        <w:t xml:space="preserve">        </w:t>
      </w:r>
      <w:r w:rsidR="00251B17" w:rsidRPr="00574A0E">
        <w:rPr>
          <w:rFonts w:hint="eastAsia"/>
        </w:rPr>
        <w:t xml:space="preserve">동의 </w:t>
      </w:r>
      <w:r w:rsidR="00382931" w:rsidRPr="00574A0E">
        <w:rPr>
          <w:rFonts w:hint="eastAsia"/>
          <w:sz w:val="28"/>
          <w:szCs w:val="18"/>
        </w:rPr>
        <w:t>□</w:t>
      </w:r>
      <w:r w:rsidR="00251B17" w:rsidRPr="00574A0E">
        <w:t xml:space="preserve">    </w:t>
      </w:r>
      <w:r w:rsidR="00251B17" w:rsidRPr="00574A0E">
        <w:rPr>
          <w:rFonts w:hint="eastAsia"/>
        </w:rPr>
        <w:t xml:space="preserve">미동의 </w:t>
      </w:r>
      <w:r w:rsidR="00382931" w:rsidRPr="00574A0E">
        <w:rPr>
          <w:rFonts w:hint="eastAsia"/>
          <w:sz w:val="28"/>
          <w:szCs w:val="18"/>
        </w:rPr>
        <w:t>□</w:t>
      </w:r>
    </w:p>
    <w:p w:rsidR="00574A0E" w:rsidRPr="00574A0E" w:rsidRDefault="00574A0E" w:rsidP="00251B17">
      <w:pPr>
        <w:jc w:val="left"/>
      </w:pPr>
    </w:p>
    <w:p w:rsidR="00B74D71" w:rsidRDefault="00251B17" w:rsidP="007109B1">
      <w:pPr>
        <w:jc w:val="left"/>
        <w:rPr>
          <w:b/>
          <w:u w:val="single"/>
        </w:rPr>
      </w:pPr>
      <w:r>
        <w:rPr>
          <w:rFonts w:hint="eastAsia"/>
          <w:b/>
        </w:rPr>
        <w:t>입사지원서,</w:t>
      </w:r>
      <w:r>
        <w:rPr>
          <w:b/>
        </w:rPr>
        <w:t xml:space="preserve"> </w:t>
      </w:r>
      <w:r>
        <w:rPr>
          <w:rFonts w:hint="eastAsia"/>
          <w:b/>
        </w:rPr>
        <w:t>자기소개서의 모든 기재사항이 사실과 틀림없음을 확인합니다.</w:t>
      </w:r>
      <w:r>
        <w:rPr>
          <w:b/>
        </w:rPr>
        <w:t xml:space="preserve"> </w:t>
      </w:r>
      <w:r w:rsidRPr="00CD19D7">
        <w:rPr>
          <w:b/>
          <w:u w:val="single"/>
        </w:rPr>
        <w:t>2019</w:t>
      </w:r>
      <w:r w:rsidRPr="00CD19D7">
        <w:rPr>
          <w:rFonts w:hint="eastAsia"/>
          <w:b/>
          <w:u w:val="single"/>
        </w:rPr>
        <w:t xml:space="preserve">년 </w:t>
      </w:r>
      <w:r>
        <w:rPr>
          <w:b/>
          <w:u w:val="single"/>
        </w:rPr>
        <w:t xml:space="preserve"> </w:t>
      </w:r>
      <w:r w:rsidRPr="00CD19D7">
        <w:rPr>
          <w:b/>
          <w:u w:val="single"/>
        </w:rPr>
        <w:t xml:space="preserve"> </w:t>
      </w:r>
      <w:r w:rsidRPr="00CD19D7">
        <w:rPr>
          <w:rFonts w:hint="eastAsia"/>
          <w:b/>
          <w:u w:val="single"/>
        </w:rPr>
        <w:t xml:space="preserve">월 </w:t>
      </w:r>
      <w:r>
        <w:rPr>
          <w:b/>
          <w:u w:val="single"/>
        </w:rPr>
        <w:t xml:space="preserve">  </w:t>
      </w:r>
      <w:r w:rsidRPr="00CD19D7">
        <w:rPr>
          <w:b/>
          <w:u w:val="single"/>
        </w:rPr>
        <w:t xml:space="preserve"> </w:t>
      </w:r>
      <w:r w:rsidRPr="00CD19D7">
        <w:rPr>
          <w:rFonts w:hint="eastAsia"/>
          <w:b/>
          <w:u w:val="single"/>
        </w:rPr>
        <w:t>일</w:t>
      </w:r>
      <w:r>
        <w:rPr>
          <w:rFonts w:hint="eastAsia"/>
          <w:b/>
        </w:rPr>
        <w:t>,</w:t>
      </w:r>
      <w:r>
        <w:rPr>
          <w:b/>
        </w:rPr>
        <w:t xml:space="preserve"> </w:t>
      </w:r>
      <w:r w:rsidRPr="00CD19D7">
        <w:rPr>
          <w:rFonts w:hint="eastAsia"/>
          <w:b/>
          <w:u w:val="single"/>
        </w:rPr>
        <w:t xml:space="preserve">성명 </w:t>
      </w:r>
      <w:r w:rsidRPr="00CD19D7">
        <w:rPr>
          <w:b/>
          <w:u w:val="single"/>
        </w:rPr>
        <w:t xml:space="preserve">        (</w:t>
      </w:r>
      <w:r w:rsidRPr="00CD19D7">
        <w:rPr>
          <w:rFonts w:hint="eastAsia"/>
          <w:b/>
          <w:u w:val="single"/>
        </w:rPr>
        <w:t>인)</w:t>
      </w:r>
    </w:p>
    <w:p w:rsidR="007109B1" w:rsidRDefault="007109B1" w:rsidP="007109B1">
      <w:pPr>
        <w:jc w:val="left"/>
        <w:rPr>
          <w:b/>
          <w:u w:val="single"/>
        </w:rPr>
      </w:pPr>
    </w:p>
    <w:p w:rsidR="007109B1" w:rsidRPr="007109B1" w:rsidRDefault="007109B1" w:rsidP="007109B1">
      <w:pPr>
        <w:jc w:val="left"/>
        <w:rPr>
          <w:rFonts w:hint="eastAsia"/>
          <w:b/>
          <w:u w:val="single"/>
        </w:rPr>
      </w:pPr>
      <w:r>
        <w:rPr>
          <w:noProof/>
        </w:rPr>
        <w:drawing>
          <wp:inline distT="0" distB="0" distL="0" distR="0" wp14:anchorId="5A8F48FE" wp14:editId="45F00F57">
            <wp:extent cx="1981200" cy="390237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9B1" w:rsidRPr="007109B1" w:rsidSect="007A7B93">
      <w:footerReference w:type="default" r:id="rId10"/>
      <w:pgSz w:w="11906" w:h="16838"/>
      <w:pgMar w:top="567" w:right="566" w:bottom="568" w:left="709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31" w:rsidRDefault="00381431" w:rsidP="001B25ED">
      <w:r>
        <w:separator/>
      </w:r>
    </w:p>
  </w:endnote>
  <w:endnote w:type="continuationSeparator" w:id="0">
    <w:p w:rsidR="00381431" w:rsidRDefault="00381431" w:rsidP="001B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D7" w:rsidRDefault="00CD19D7" w:rsidP="007A7B93">
    <w:pPr>
      <w:pStyle w:val="a8"/>
      <w:tabs>
        <w:tab w:val="clear" w:pos="4513"/>
        <w:tab w:val="clear" w:pos="9026"/>
        <w:tab w:val="center" w:pos="5315"/>
        <w:tab w:val="right" w:pos="106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31" w:rsidRDefault="00381431" w:rsidP="001B25ED">
      <w:r>
        <w:separator/>
      </w:r>
    </w:p>
  </w:footnote>
  <w:footnote w:type="continuationSeparator" w:id="0">
    <w:p w:rsidR="00381431" w:rsidRDefault="00381431" w:rsidP="001B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66D48"/>
    <w:multiLevelType w:val="hybridMultilevel"/>
    <w:tmpl w:val="11149C9E"/>
    <w:lvl w:ilvl="0" w:tplc="085E60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946E07"/>
    <w:multiLevelType w:val="hybridMultilevel"/>
    <w:tmpl w:val="F9A8612C"/>
    <w:lvl w:ilvl="0" w:tplc="099E34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21417FAB"/>
    <w:multiLevelType w:val="hybridMultilevel"/>
    <w:tmpl w:val="11149C9E"/>
    <w:lvl w:ilvl="0" w:tplc="085E60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6E522A"/>
    <w:multiLevelType w:val="hybridMultilevel"/>
    <w:tmpl w:val="ED52F768"/>
    <w:lvl w:ilvl="0" w:tplc="EABAAA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7B17A2"/>
    <w:multiLevelType w:val="hybridMultilevel"/>
    <w:tmpl w:val="423C5A54"/>
    <w:lvl w:ilvl="0" w:tplc="1BB2C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433E8D"/>
    <w:multiLevelType w:val="hybridMultilevel"/>
    <w:tmpl w:val="B73ABB10"/>
    <w:lvl w:ilvl="0" w:tplc="850ED6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CF6AF3"/>
    <w:multiLevelType w:val="hybridMultilevel"/>
    <w:tmpl w:val="26C6BFCE"/>
    <w:lvl w:ilvl="0" w:tplc="626E79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0C086A"/>
    <w:multiLevelType w:val="hybridMultilevel"/>
    <w:tmpl w:val="B6C2D800"/>
    <w:lvl w:ilvl="0" w:tplc="CC10FBB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0A17E05"/>
    <w:multiLevelType w:val="hybridMultilevel"/>
    <w:tmpl w:val="786EB3D4"/>
    <w:lvl w:ilvl="0" w:tplc="AC0E36B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0AE6000"/>
    <w:multiLevelType w:val="hybridMultilevel"/>
    <w:tmpl w:val="2D32671C"/>
    <w:lvl w:ilvl="0" w:tplc="3B36F83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4417B3"/>
    <w:multiLevelType w:val="hybridMultilevel"/>
    <w:tmpl w:val="0E4CE74A"/>
    <w:lvl w:ilvl="0" w:tplc="C6289218">
      <w:start w:val="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39"/>
    <w:rsid w:val="00004353"/>
    <w:rsid w:val="0000691E"/>
    <w:rsid w:val="00024955"/>
    <w:rsid w:val="00050317"/>
    <w:rsid w:val="00095D47"/>
    <w:rsid w:val="000E5433"/>
    <w:rsid w:val="00135EAA"/>
    <w:rsid w:val="001559F3"/>
    <w:rsid w:val="00184C22"/>
    <w:rsid w:val="001A27A8"/>
    <w:rsid w:val="001A5681"/>
    <w:rsid w:val="001B0816"/>
    <w:rsid w:val="001B25ED"/>
    <w:rsid w:val="001B3DD8"/>
    <w:rsid w:val="001E039C"/>
    <w:rsid w:val="001E3F6C"/>
    <w:rsid w:val="001F1A10"/>
    <w:rsid w:val="0020034D"/>
    <w:rsid w:val="00212728"/>
    <w:rsid w:val="00251B17"/>
    <w:rsid w:val="002641BD"/>
    <w:rsid w:val="002720B0"/>
    <w:rsid w:val="00290265"/>
    <w:rsid w:val="002A5DE4"/>
    <w:rsid w:val="002C4CCB"/>
    <w:rsid w:val="00315EFB"/>
    <w:rsid w:val="00322E0F"/>
    <w:rsid w:val="00325468"/>
    <w:rsid w:val="00330ADC"/>
    <w:rsid w:val="00330F85"/>
    <w:rsid w:val="00332F95"/>
    <w:rsid w:val="003434DF"/>
    <w:rsid w:val="00364406"/>
    <w:rsid w:val="003728E3"/>
    <w:rsid w:val="00381431"/>
    <w:rsid w:val="00382931"/>
    <w:rsid w:val="003901F3"/>
    <w:rsid w:val="003D4600"/>
    <w:rsid w:val="003D5714"/>
    <w:rsid w:val="003E3C56"/>
    <w:rsid w:val="003E6660"/>
    <w:rsid w:val="0041406F"/>
    <w:rsid w:val="00417B13"/>
    <w:rsid w:val="00417C81"/>
    <w:rsid w:val="00424362"/>
    <w:rsid w:val="00461900"/>
    <w:rsid w:val="004720CE"/>
    <w:rsid w:val="004822C4"/>
    <w:rsid w:val="00493439"/>
    <w:rsid w:val="00493869"/>
    <w:rsid w:val="00495F1D"/>
    <w:rsid w:val="004C51B4"/>
    <w:rsid w:val="004F4F50"/>
    <w:rsid w:val="0051636B"/>
    <w:rsid w:val="00533FDA"/>
    <w:rsid w:val="0055039D"/>
    <w:rsid w:val="00574A0E"/>
    <w:rsid w:val="005D49B0"/>
    <w:rsid w:val="00601B53"/>
    <w:rsid w:val="00646D45"/>
    <w:rsid w:val="00660881"/>
    <w:rsid w:val="006E3FAF"/>
    <w:rsid w:val="006F5FC5"/>
    <w:rsid w:val="00700EC4"/>
    <w:rsid w:val="00701BE8"/>
    <w:rsid w:val="007109B1"/>
    <w:rsid w:val="00712347"/>
    <w:rsid w:val="00766F39"/>
    <w:rsid w:val="00774DD9"/>
    <w:rsid w:val="007A7B93"/>
    <w:rsid w:val="007B3C44"/>
    <w:rsid w:val="007C108F"/>
    <w:rsid w:val="007C7D57"/>
    <w:rsid w:val="007D1A21"/>
    <w:rsid w:val="007D6976"/>
    <w:rsid w:val="007E1DF5"/>
    <w:rsid w:val="007E5DC0"/>
    <w:rsid w:val="00800D20"/>
    <w:rsid w:val="0080483A"/>
    <w:rsid w:val="00847D44"/>
    <w:rsid w:val="008521B6"/>
    <w:rsid w:val="008523EA"/>
    <w:rsid w:val="008A3C4B"/>
    <w:rsid w:val="008B1014"/>
    <w:rsid w:val="008B3EC3"/>
    <w:rsid w:val="008C54EE"/>
    <w:rsid w:val="008D1281"/>
    <w:rsid w:val="008E4A43"/>
    <w:rsid w:val="008F5F32"/>
    <w:rsid w:val="0090793C"/>
    <w:rsid w:val="00962AAD"/>
    <w:rsid w:val="009824FE"/>
    <w:rsid w:val="009A0E27"/>
    <w:rsid w:val="009D7760"/>
    <w:rsid w:val="009F11FF"/>
    <w:rsid w:val="00A118C7"/>
    <w:rsid w:val="00A13895"/>
    <w:rsid w:val="00A361F7"/>
    <w:rsid w:val="00A56A15"/>
    <w:rsid w:val="00AA05B3"/>
    <w:rsid w:val="00AB5969"/>
    <w:rsid w:val="00AD4498"/>
    <w:rsid w:val="00AD47F6"/>
    <w:rsid w:val="00AE0F2F"/>
    <w:rsid w:val="00AF70E2"/>
    <w:rsid w:val="00B00E60"/>
    <w:rsid w:val="00B02BEC"/>
    <w:rsid w:val="00B20F8B"/>
    <w:rsid w:val="00B2456A"/>
    <w:rsid w:val="00B44DD2"/>
    <w:rsid w:val="00B74D71"/>
    <w:rsid w:val="00B815C8"/>
    <w:rsid w:val="00BA607F"/>
    <w:rsid w:val="00BA70D0"/>
    <w:rsid w:val="00BD574D"/>
    <w:rsid w:val="00C1415E"/>
    <w:rsid w:val="00C17500"/>
    <w:rsid w:val="00C246F4"/>
    <w:rsid w:val="00C675D8"/>
    <w:rsid w:val="00C73414"/>
    <w:rsid w:val="00C8304C"/>
    <w:rsid w:val="00C838B4"/>
    <w:rsid w:val="00CD19D7"/>
    <w:rsid w:val="00CD4342"/>
    <w:rsid w:val="00CF0EC4"/>
    <w:rsid w:val="00D274D0"/>
    <w:rsid w:val="00D579CE"/>
    <w:rsid w:val="00D8314A"/>
    <w:rsid w:val="00DE6B9E"/>
    <w:rsid w:val="00DF074C"/>
    <w:rsid w:val="00E170FA"/>
    <w:rsid w:val="00E72A7B"/>
    <w:rsid w:val="00E75EE5"/>
    <w:rsid w:val="00E946B2"/>
    <w:rsid w:val="00EA0905"/>
    <w:rsid w:val="00EA10CF"/>
    <w:rsid w:val="00ED1E2A"/>
    <w:rsid w:val="00ED2473"/>
    <w:rsid w:val="00ED545A"/>
    <w:rsid w:val="00F01BB0"/>
    <w:rsid w:val="00F11379"/>
    <w:rsid w:val="00F27821"/>
    <w:rsid w:val="00F36846"/>
    <w:rsid w:val="00F61FE7"/>
    <w:rsid w:val="00F75465"/>
    <w:rsid w:val="00F919C9"/>
    <w:rsid w:val="00FA405B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76E3D354"/>
  <w15:docId w15:val="{A3BFF015-666B-4ED6-A339-5A65E463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F3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6F3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66F39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766F39"/>
    <w:rPr>
      <w:rFonts w:ascii="맑은 고딕" w:eastAsia="맑은 고딕" w:hAnsi="맑은 고딕" w:cs="Times New Roman"/>
      <w:sz w:val="18"/>
      <w:szCs w:val="18"/>
    </w:rPr>
  </w:style>
  <w:style w:type="character" w:styleId="a6">
    <w:name w:val="Hyperlink"/>
    <w:uiPriority w:val="99"/>
    <w:unhideWhenUsed/>
    <w:rsid w:val="001B3DD8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1B25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B25ED"/>
  </w:style>
  <w:style w:type="paragraph" w:styleId="a8">
    <w:name w:val="footer"/>
    <w:basedOn w:val="a"/>
    <w:link w:val="Char1"/>
    <w:uiPriority w:val="99"/>
    <w:unhideWhenUsed/>
    <w:rsid w:val="001B25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B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4A7C-9C0E-4F0F-A3E8-C6EB9EED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uysoft</Company>
  <LinksUpToDate>false</LinksUpToDate>
  <CharactersWithSpaces>2051</CharactersWithSpaces>
  <SharedDoc>false</SharedDoc>
  <HLinks>
    <vt:vector size="12" baseType="variant"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dsic21.com/</vt:lpwstr>
      </vt:variant>
      <vt:variant>
        <vt:lpwstr/>
      </vt:variant>
      <vt:variant>
        <vt:i4>7995519</vt:i4>
      </vt:variant>
      <vt:variant>
        <vt:i4>0</vt:i4>
      </vt:variant>
      <vt:variant>
        <vt:i4>0</vt:i4>
      </vt:variant>
      <vt:variant>
        <vt:i4>5</vt:i4>
      </vt:variant>
      <vt:variant>
        <vt:lpwstr>http://www.dsic2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park</dc:creator>
  <cp:lastModifiedBy>송예인</cp:lastModifiedBy>
  <cp:revision>3</cp:revision>
  <cp:lastPrinted>2019-05-14T06:31:00Z</cp:lastPrinted>
  <dcterms:created xsi:type="dcterms:W3CDTF">2022-04-27T05:15:00Z</dcterms:created>
  <dcterms:modified xsi:type="dcterms:W3CDTF">2022-04-27T05:18:00Z</dcterms:modified>
</cp:coreProperties>
</file>